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98B736" w14:textId="77777777" w:rsidR="0062441A" w:rsidRPr="0062441A" w:rsidRDefault="0062441A" w:rsidP="0062441A">
      <w:pPr>
        <w:tabs>
          <w:tab w:val="left" w:pos="13467"/>
        </w:tabs>
        <w:spacing w:after="0" w:line="240" w:lineRule="auto"/>
        <w:ind w:left="10065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62441A">
        <w:rPr>
          <w:rFonts w:ascii="Times New Roman" w:eastAsia="Calibri" w:hAnsi="Times New Roman" w:cs="Times New Roman"/>
          <w:sz w:val="28"/>
          <w:szCs w:val="28"/>
        </w:rPr>
        <w:t>Приложение 3</w:t>
      </w:r>
    </w:p>
    <w:p w14:paraId="0AB994EC" w14:textId="77777777" w:rsidR="0062441A" w:rsidRPr="0062441A" w:rsidRDefault="0062441A" w:rsidP="0062441A">
      <w:pPr>
        <w:tabs>
          <w:tab w:val="left" w:pos="13467"/>
        </w:tabs>
        <w:spacing w:after="0" w:line="240" w:lineRule="auto"/>
        <w:ind w:left="10065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2441A">
        <w:rPr>
          <w:rFonts w:ascii="Times New Roman" w:eastAsia="Calibri" w:hAnsi="Times New Roman" w:cs="Times New Roman"/>
          <w:sz w:val="28"/>
          <w:szCs w:val="28"/>
        </w:rPr>
        <w:t>к постановлению</w:t>
      </w:r>
    </w:p>
    <w:p w14:paraId="0C92D06B" w14:textId="77777777" w:rsidR="0062441A" w:rsidRPr="0062441A" w:rsidRDefault="0062441A" w:rsidP="0062441A">
      <w:pPr>
        <w:tabs>
          <w:tab w:val="left" w:pos="13467"/>
        </w:tabs>
        <w:spacing w:after="0" w:line="240" w:lineRule="auto"/>
        <w:ind w:left="10065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62441A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6244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441A">
        <w:rPr>
          <w:rFonts w:ascii="Times New Roman" w:eastAsia="Calibri" w:hAnsi="Times New Roman" w:cs="Times New Roman"/>
          <w:sz w:val="28"/>
          <w:szCs w:val="28"/>
        </w:rPr>
        <w:t xml:space="preserve">города                  </w:t>
      </w:r>
    </w:p>
    <w:p w14:paraId="77525290" w14:textId="72AB1828" w:rsidR="0062441A" w:rsidRPr="0062441A" w:rsidRDefault="0062441A" w:rsidP="0062441A">
      <w:pPr>
        <w:tabs>
          <w:tab w:val="left" w:pos="13467"/>
        </w:tabs>
        <w:spacing w:after="0" w:line="240" w:lineRule="auto"/>
        <w:ind w:left="10065" w:right="-1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62441A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AB6568">
        <w:rPr>
          <w:rFonts w:ascii="Times New Roman" w:eastAsia="Calibri" w:hAnsi="Times New Roman" w:cs="Times New Roman"/>
          <w:sz w:val="28"/>
          <w:szCs w:val="28"/>
        </w:rPr>
        <w:t xml:space="preserve">25.03.2024 </w:t>
      </w:r>
      <w:r w:rsidRPr="0062441A">
        <w:rPr>
          <w:rFonts w:ascii="Times New Roman" w:eastAsia="Calibri" w:hAnsi="Times New Roman" w:cs="Times New Roman"/>
          <w:sz w:val="28"/>
          <w:szCs w:val="28"/>
        </w:rPr>
        <w:t>№</w:t>
      </w:r>
      <w:r w:rsidR="00AB6568">
        <w:rPr>
          <w:rFonts w:ascii="Times New Roman" w:eastAsia="Calibri" w:hAnsi="Times New Roman" w:cs="Times New Roman"/>
          <w:sz w:val="28"/>
          <w:szCs w:val="28"/>
        </w:rPr>
        <w:t>495</w:t>
      </w:r>
    </w:p>
    <w:p w14:paraId="2C365945" w14:textId="77777777" w:rsidR="0062441A" w:rsidRPr="0062441A" w:rsidRDefault="0062441A" w:rsidP="006244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4853" w:type="dxa"/>
        <w:tblInd w:w="10031" w:type="dxa"/>
        <w:tblLook w:val="04A0" w:firstRow="1" w:lastRow="0" w:firstColumn="1" w:lastColumn="0" w:noHBand="0" w:noVBand="1"/>
      </w:tblPr>
      <w:tblGrid>
        <w:gridCol w:w="4853"/>
      </w:tblGrid>
      <w:tr w:rsidR="0062441A" w:rsidRPr="0062441A" w14:paraId="3E9000D6" w14:textId="77777777" w:rsidTr="0062441A"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</w:tcPr>
          <w:p w14:paraId="3C0B88C1" w14:textId="77777777" w:rsidR="0062441A" w:rsidRPr="0062441A" w:rsidRDefault="0062441A" w:rsidP="0062441A">
            <w:pPr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</w:pPr>
            <w:r w:rsidRPr="0062441A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>Приложение 2</w:t>
            </w:r>
          </w:p>
          <w:p w14:paraId="218A220A" w14:textId="77777777" w:rsidR="0062441A" w:rsidRPr="0062441A" w:rsidRDefault="0062441A" w:rsidP="0062441A">
            <w:pPr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</w:pPr>
            <w:r w:rsidRPr="0062441A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 xml:space="preserve">к муниципальной программе </w:t>
            </w:r>
          </w:p>
          <w:p w14:paraId="4B48AFE0" w14:textId="77777777" w:rsidR="0062441A" w:rsidRPr="0062441A" w:rsidRDefault="001B04E2" w:rsidP="00FF1888">
            <w:pPr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>«</w:t>
            </w:r>
            <w:r w:rsidR="0062441A" w:rsidRPr="0062441A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>Развитие инженерной инфраструктуры городского округа – города Барнаула на 2017-202</w:t>
            </w:r>
            <w:r w:rsidR="00FF1888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>7</w:t>
            </w:r>
            <w:r w:rsidR="0062441A" w:rsidRPr="0062441A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 xml:space="preserve"> годы</w:t>
            </w:r>
            <w:r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>»</w:t>
            </w:r>
          </w:p>
        </w:tc>
      </w:tr>
    </w:tbl>
    <w:p w14:paraId="357CF120" w14:textId="77777777" w:rsidR="0062441A" w:rsidRPr="0062441A" w:rsidRDefault="0062441A" w:rsidP="0062441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53B3B3C" w14:textId="77777777" w:rsidR="0062441A" w:rsidRPr="0062441A" w:rsidRDefault="0062441A" w:rsidP="0062441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2441A">
        <w:rPr>
          <w:rFonts w:ascii="Times New Roman" w:eastAsia="Calibri" w:hAnsi="Times New Roman" w:cs="Times New Roman"/>
          <w:sz w:val="28"/>
          <w:szCs w:val="28"/>
        </w:rPr>
        <w:t>ПЕРЕЧЕНЬ</w:t>
      </w:r>
    </w:p>
    <w:p w14:paraId="1C5C21C6" w14:textId="77777777" w:rsidR="0062441A" w:rsidRPr="0062441A" w:rsidRDefault="0062441A" w:rsidP="0062441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2441A">
        <w:rPr>
          <w:rFonts w:ascii="Times New Roman" w:eastAsia="Calibri" w:hAnsi="Times New Roman" w:cs="Times New Roman"/>
          <w:sz w:val="28"/>
          <w:szCs w:val="28"/>
        </w:rPr>
        <w:t>мероприятий Программы</w:t>
      </w:r>
    </w:p>
    <w:p w14:paraId="15886C85" w14:textId="77777777" w:rsidR="0062441A" w:rsidRPr="0062441A" w:rsidRDefault="0062441A" w:rsidP="00F862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567"/>
        <w:gridCol w:w="1134"/>
        <w:gridCol w:w="708"/>
        <w:gridCol w:w="851"/>
        <w:gridCol w:w="992"/>
        <w:gridCol w:w="851"/>
        <w:gridCol w:w="992"/>
        <w:gridCol w:w="850"/>
        <w:gridCol w:w="851"/>
        <w:gridCol w:w="850"/>
        <w:gridCol w:w="851"/>
        <w:gridCol w:w="850"/>
        <w:gridCol w:w="851"/>
        <w:gridCol w:w="992"/>
        <w:gridCol w:w="992"/>
      </w:tblGrid>
      <w:tr w:rsidR="00FC50FC" w:rsidRPr="00F62190" w14:paraId="380692A9" w14:textId="77777777" w:rsidTr="005F0850">
        <w:trPr>
          <w:trHeight w:val="311"/>
        </w:trPr>
        <w:tc>
          <w:tcPr>
            <w:tcW w:w="567" w:type="dxa"/>
            <w:vMerge w:val="restart"/>
            <w:shd w:val="clear" w:color="auto" w:fill="auto"/>
            <w:hideMark/>
          </w:tcPr>
          <w:p w14:paraId="2DB7D7A6" w14:textId="77777777" w:rsidR="00FC50FC" w:rsidRPr="00F62190" w:rsidRDefault="00FC50FC" w:rsidP="0096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21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00D8D107" w14:textId="77777777" w:rsidR="00FC50FC" w:rsidRPr="00F62190" w:rsidRDefault="00FC50FC" w:rsidP="0096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21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ь, задача, мероприятие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18D7A53B" w14:textId="77777777" w:rsidR="00FC50FC" w:rsidRPr="00F62190" w:rsidRDefault="00FC50FC" w:rsidP="007A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21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 реализации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23EA77F1" w14:textId="77777777" w:rsidR="00FC50FC" w:rsidRPr="00F62190" w:rsidRDefault="00FC50FC" w:rsidP="007A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21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, участники</w:t>
            </w:r>
          </w:p>
        </w:tc>
        <w:tc>
          <w:tcPr>
            <w:tcW w:w="10489" w:type="dxa"/>
            <w:gridSpan w:val="12"/>
          </w:tcPr>
          <w:p w14:paraId="75081DAB" w14:textId="77777777" w:rsidR="00FC50FC" w:rsidRPr="00F62190" w:rsidRDefault="00FC50FC" w:rsidP="0096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21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мма расходов по годам реализации, тыс. рублей</w:t>
            </w:r>
          </w:p>
        </w:tc>
        <w:tc>
          <w:tcPr>
            <w:tcW w:w="992" w:type="dxa"/>
            <w:shd w:val="clear" w:color="auto" w:fill="auto"/>
            <w:hideMark/>
          </w:tcPr>
          <w:p w14:paraId="53672BC2" w14:textId="77777777" w:rsidR="00FC50FC" w:rsidRPr="00F62190" w:rsidRDefault="00FC50FC" w:rsidP="0096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21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</w:tr>
      <w:tr w:rsidR="00FC50FC" w:rsidRPr="00F62190" w14:paraId="59ED9C9E" w14:textId="77777777" w:rsidTr="005F0850">
        <w:trPr>
          <w:trHeight w:val="363"/>
        </w:trPr>
        <w:tc>
          <w:tcPr>
            <w:tcW w:w="567" w:type="dxa"/>
            <w:vMerge/>
            <w:hideMark/>
          </w:tcPr>
          <w:p w14:paraId="6F35276C" w14:textId="77777777" w:rsidR="00FC50FC" w:rsidRPr="00F62190" w:rsidRDefault="00FC50FC" w:rsidP="0096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653645C1" w14:textId="77777777" w:rsidR="00FC50FC" w:rsidRPr="00F62190" w:rsidRDefault="00FC50FC" w:rsidP="0096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14:paraId="6E1EF020" w14:textId="77777777" w:rsidR="00FC50FC" w:rsidRPr="00F62190" w:rsidRDefault="00FC50FC" w:rsidP="0096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33EEF4DC" w14:textId="77777777" w:rsidR="00FC50FC" w:rsidRPr="00F62190" w:rsidRDefault="00FC50FC" w:rsidP="0096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713471DD" w14:textId="77777777" w:rsidR="00FC50FC" w:rsidRPr="00F62190" w:rsidRDefault="00FC50FC" w:rsidP="0096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21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</w:t>
            </w:r>
          </w:p>
          <w:p w14:paraId="0401123E" w14:textId="77777777" w:rsidR="00FC50FC" w:rsidRPr="00F62190" w:rsidRDefault="00FC50FC" w:rsidP="00FC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21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shd w:val="clear" w:color="auto" w:fill="auto"/>
            <w:hideMark/>
          </w:tcPr>
          <w:p w14:paraId="382577D1" w14:textId="77777777" w:rsidR="00FC50FC" w:rsidRPr="00F62190" w:rsidRDefault="00FC50FC" w:rsidP="0096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21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  <w:p w14:paraId="1072559C" w14:textId="77777777" w:rsidR="00FC50FC" w:rsidRPr="00F62190" w:rsidRDefault="00FC50FC" w:rsidP="0096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21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2" w:type="dxa"/>
            <w:shd w:val="clear" w:color="auto" w:fill="auto"/>
            <w:hideMark/>
          </w:tcPr>
          <w:p w14:paraId="0D4AFC7E" w14:textId="77777777" w:rsidR="00FC50FC" w:rsidRPr="00F62190" w:rsidRDefault="00FC50FC" w:rsidP="0096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21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  <w:p w14:paraId="10C537CE" w14:textId="77777777" w:rsidR="00FC50FC" w:rsidRPr="00F62190" w:rsidRDefault="00FC50FC" w:rsidP="0096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21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</w:tcPr>
          <w:p w14:paraId="78FA9EFE" w14:textId="77777777" w:rsidR="00FC50FC" w:rsidRPr="00F62190" w:rsidRDefault="00FC50FC" w:rsidP="0096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21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  <w:p w14:paraId="41B26937" w14:textId="77777777" w:rsidR="00FC50FC" w:rsidRPr="00F62190" w:rsidRDefault="00FC50FC" w:rsidP="0096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21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2" w:type="dxa"/>
            <w:shd w:val="clear" w:color="auto" w:fill="auto"/>
            <w:hideMark/>
          </w:tcPr>
          <w:p w14:paraId="747B2F08" w14:textId="77777777" w:rsidR="00FC50FC" w:rsidRPr="00F62190" w:rsidRDefault="00FC50FC" w:rsidP="0096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21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  <w:p w14:paraId="34C82DC2" w14:textId="77777777" w:rsidR="00FC50FC" w:rsidRPr="00F62190" w:rsidRDefault="00FC50FC" w:rsidP="0096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21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0" w:type="dxa"/>
          </w:tcPr>
          <w:p w14:paraId="7E903C05" w14:textId="77777777" w:rsidR="00FC50FC" w:rsidRPr="00F62190" w:rsidRDefault="00FC50FC" w:rsidP="0096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21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  <w:p w14:paraId="7E5B9621" w14:textId="77777777" w:rsidR="00FC50FC" w:rsidRPr="00F62190" w:rsidRDefault="00FC50FC" w:rsidP="0096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21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</w:tcPr>
          <w:p w14:paraId="1A9B7C2F" w14:textId="77777777" w:rsidR="00FC50FC" w:rsidRPr="00F62190" w:rsidRDefault="00FC50FC" w:rsidP="0096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21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3 </w:t>
            </w:r>
          </w:p>
          <w:p w14:paraId="59F7C4DB" w14:textId="77777777" w:rsidR="00FC50FC" w:rsidRPr="00F62190" w:rsidRDefault="00FC50FC" w:rsidP="0096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21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0" w:type="dxa"/>
          </w:tcPr>
          <w:p w14:paraId="1147DEBA" w14:textId="77777777" w:rsidR="00FC50FC" w:rsidRPr="00F62190" w:rsidRDefault="00FC50FC" w:rsidP="0096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21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4 </w:t>
            </w:r>
          </w:p>
          <w:p w14:paraId="0D383EE5" w14:textId="77777777" w:rsidR="00FC50FC" w:rsidRPr="00F62190" w:rsidRDefault="00FC50FC" w:rsidP="0096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21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</w:tcPr>
          <w:p w14:paraId="41D188F2" w14:textId="77777777" w:rsidR="00FC50FC" w:rsidRPr="00F62190" w:rsidRDefault="00FC50FC" w:rsidP="0096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21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5 </w:t>
            </w:r>
          </w:p>
          <w:p w14:paraId="1E7F76C5" w14:textId="77777777" w:rsidR="00FC50FC" w:rsidRPr="00F62190" w:rsidRDefault="00FC50FC" w:rsidP="0096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21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  <w:hideMark/>
          </w:tcPr>
          <w:p w14:paraId="1AFC28A7" w14:textId="77777777" w:rsidR="00FC50FC" w:rsidRPr="00F62190" w:rsidRDefault="00FC50FC" w:rsidP="00F6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21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6 </w:t>
            </w:r>
          </w:p>
          <w:p w14:paraId="56B05446" w14:textId="77777777" w:rsidR="00FC50FC" w:rsidRPr="00F62190" w:rsidRDefault="00FC50FC" w:rsidP="00F6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21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</w:tcPr>
          <w:p w14:paraId="459DF7D1" w14:textId="77777777" w:rsidR="00FC50FC" w:rsidRDefault="00FC50FC" w:rsidP="0096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7 </w:t>
            </w:r>
          </w:p>
          <w:p w14:paraId="5838E677" w14:textId="77777777" w:rsidR="00FC50FC" w:rsidRPr="00F62190" w:rsidRDefault="00FC50FC" w:rsidP="0096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2" w:type="dxa"/>
          </w:tcPr>
          <w:p w14:paraId="19EE3F65" w14:textId="77777777" w:rsidR="00FC50FC" w:rsidRPr="00F62190" w:rsidRDefault="00FC50FC" w:rsidP="00961E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F621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92" w:type="dxa"/>
            <w:shd w:val="clear" w:color="auto" w:fill="auto"/>
            <w:hideMark/>
          </w:tcPr>
          <w:p w14:paraId="6402C933" w14:textId="77777777" w:rsidR="00FC50FC" w:rsidRPr="00F62190" w:rsidRDefault="00FC50FC" w:rsidP="00961E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0B9E333E" w14:textId="77777777" w:rsidR="0062441A" w:rsidRPr="0062441A" w:rsidRDefault="0062441A" w:rsidP="0062441A">
      <w:pPr>
        <w:spacing w:after="0"/>
        <w:rPr>
          <w:rFonts w:ascii="Times New Roman" w:hAnsi="Times New Roman" w:cs="Times New Roman"/>
          <w:sz w:val="4"/>
          <w:szCs w:val="4"/>
        </w:rPr>
      </w:pPr>
    </w:p>
    <w:tbl>
      <w:tblPr>
        <w:tblW w:w="14737" w:type="dxa"/>
        <w:tblLayout w:type="fixed"/>
        <w:tblLook w:val="04A0" w:firstRow="1" w:lastRow="0" w:firstColumn="1" w:lastColumn="0" w:noHBand="0" w:noVBand="1"/>
      </w:tblPr>
      <w:tblGrid>
        <w:gridCol w:w="520"/>
        <w:gridCol w:w="1035"/>
        <w:gridCol w:w="590"/>
        <w:gridCol w:w="1111"/>
        <w:gridCol w:w="708"/>
        <w:gridCol w:w="851"/>
        <w:gridCol w:w="992"/>
        <w:gridCol w:w="851"/>
        <w:gridCol w:w="992"/>
        <w:gridCol w:w="850"/>
        <w:gridCol w:w="851"/>
        <w:gridCol w:w="850"/>
        <w:gridCol w:w="851"/>
        <w:gridCol w:w="850"/>
        <w:gridCol w:w="851"/>
        <w:gridCol w:w="992"/>
        <w:gridCol w:w="992"/>
      </w:tblGrid>
      <w:tr w:rsidR="000D19C5" w:rsidRPr="000D19C5" w14:paraId="1D58E097" w14:textId="77777777" w:rsidTr="000D19C5">
        <w:trPr>
          <w:trHeight w:val="270"/>
          <w:tblHeader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07CD5" w14:textId="77777777" w:rsidR="000D19C5" w:rsidRPr="000D19C5" w:rsidRDefault="000D19C5" w:rsidP="000D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D0C5" w14:textId="77777777" w:rsidR="000D19C5" w:rsidRPr="000D19C5" w:rsidRDefault="000D19C5" w:rsidP="000D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E3CB" w14:textId="77777777" w:rsidR="000D19C5" w:rsidRPr="000D19C5" w:rsidRDefault="000D19C5" w:rsidP="000D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9AE81" w14:textId="77777777" w:rsidR="000D19C5" w:rsidRPr="000D19C5" w:rsidRDefault="000D19C5" w:rsidP="000D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8307B" w14:textId="77777777" w:rsidR="000D19C5" w:rsidRPr="000D19C5" w:rsidRDefault="000D19C5" w:rsidP="000D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9935" w14:textId="77777777" w:rsidR="000D19C5" w:rsidRPr="000D19C5" w:rsidRDefault="000D19C5" w:rsidP="000D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3FEA" w14:textId="77777777" w:rsidR="000D19C5" w:rsidRPr="000D19C5" w:rsidRDefault="000D19C5" w:rsidP="000D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2B1EF" w14:textId="77777777" w:rsidR="000D19C5" w:rsidRPr="000D19C5" w:rsidRDefault="000D19C5" w:rsidP="000D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10FAF" w14:textId="77777777" w:rsidR="000D19C5" w:rsidRPr="000D19C5" w:rsidRDefault="000D19C5" w:rsidP="000D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6419" w14:textId="77777777" w:rsidR="000D19C5" w:rsidRPr="000D19C5" w:rsidRDefault="000D19C5" w:rsidP="000D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DD68" w14:textId="77777777" w:rsidR="000D19C5" w:rsidRPr="000D19C5" w:rsidRDefault="000D19C5" w:rsidP="000D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E62E" w14:textId="77777777" w:rsidR="000D19C5" w:rsidRPr="000D19C5" w:rsidRDefault="000D19C5" w:rsidP="000D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2EE1" w14:textId="77777777" w:rsidR="000D19C5" w:rsidRPr="000D19C5" w:rsidRDefault="000D19C5" w:rsidP="000D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421B" w14:textId="77777777" w:rsidR="000D19C5" w:rsidRPr="000D19C5" w:rsidRDefault="000D19C5" w:rsidP="000D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F3E1" w14:textId="77777777" w:rsidR="000D19C5" w:rsidRPr="000D19C5" w:rsidRDefault="000D19C5" w:rsidP="000D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FD20F" w14:textId="77777777" w:rsidR="000D19C5" w:rsidRPr="000D19C5" w:rsidRDefault="000D19C5" w:rsidP="000D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62B0" w14:textId="77777777" w:rsidR="000D19C5" w:rsidRPr="000D19C5" w:rsidRDefault="000D19C5" w:rsidP="000D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</w:tr>
      <w:tr w:rsidR="000D19C5" w:rsidRPr="000D19C5" w14:paraId="1E9D4D83" w14:textId="77777777" w:rsidTr="000D19C5">
        <w:trPr>
          <w:trHeight w:val="54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CD4D9" w14:textId="77777777" w:rsidR="000D19C5" w:rsidRPr="000D19C5" w:rsidRDefault="000D19C5" w:rsidP="000D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E7A6D" w14:textId="77777777" w:rsidR="000D19C5" w:rsidRPr="000D19C5" w:rsidRDefault="000D19C5" w:rsidP="000D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ь. Повышение качества и надежности предоставления жилищно-коммунальных услуг населению города Барнаула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B6928" w14:textId="77777777" w:rsidR="000D19C5" w:rsidRPr="000D19C5" w:rsidRDefault="000D19C5" w:rsidP="000D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-2025</w:t>
            </w:r>
          </w:p>
        </w:tc>
        <w:tc>
          <w:tcPr>
            <w:tcW w:w="1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E2143" w14:textId="77777777" w:rsidR="000D19C5" w:rsidRPr="000D19C5" w:rsidRDefault="000D19C5" w:rsidP="000D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, УЕЗСКС, АО «БТСК», АО «БТМК», ООО «БВК», ООО «БСК», ООО «Научный городок», МУП «Энергетик», ООО «</w:t>
            </w:r>
            <w:proofErr w:type="spellStart"/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мунсервис</w:t>
            </w:r>
            <w:proofErr w:type="spellEnd"/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EF03E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526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3964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70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7403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310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88A41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283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C06B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357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BCC9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492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D44C8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659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49DB9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6566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39FCA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239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0392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203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39CD4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634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451F8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697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998F1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, в том числе:</w:t>
            </w:r>
          </w:p>
        </w:tc>
      </w:tr>
      <w:tr w:rsidR="000D19C5" w:rsidRPr="000D19C5" w14:paraId="70AE2B85" w14:textId="77777777" w:rsidTr="000D19C5">
        <w:trPr>
          <w:trHeight w:val="5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36D17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CBE4E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DA3F5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7BDE1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2C57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DEA03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37D9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679F6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D591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F79C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87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A1700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227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5A9B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512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DAC9A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3D94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2200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0C33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327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FF531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</w:tr>
      <w:tr w:rsidR="000D19C5" w:rsidRPr="000D19C5" w14:paraId="505CA449" w14:textId="77777777" w:rsidTr="000D19C5">
        <w:trPr>
          <w:trHeight w:val="5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87B89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81819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17569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22093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882AA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996BC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8A879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25AA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5C053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1AA0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78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4A3D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872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EBF09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9711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6A94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C6CFC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DC262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0458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499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562C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0D19C5" w:rsidRPr="000D19C5" w14:paraId="307CD60E" w14:textId="77777777" w:rsidTr="000D19C5">
        <w:trPr>
          <w:trHeight w:val="5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7573E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AAD61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A437F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C3023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6FC0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60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0C11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941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B08F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636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2342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4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D757D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26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1266E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89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4AFD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645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59DA7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513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1664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41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DC495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504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6231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440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2D861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05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3CE43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й бюджет</w:t>
            </w:r>
          </w:p>
        </w:tc>
      </w:tr>
      <w:tr w:rsidR="000D19C5" w:rsidRPr="000D19C5" w14:paraId="259CE209" w14:textId="77777777" w:rsidTr="000D19C5">
        <w:trPr>
          <w:trHeight w:val="5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C9859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D7031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5C3D2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615B9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C2A28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565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A131A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76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ACBA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542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4512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737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93C9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031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7477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232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C92E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913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0BC48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829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3F671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097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21031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699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D1B0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194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01506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2604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309D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</w:tr>
      <w:tr w:rsidR="000D19C5" w:rsidRPr="000D19C5" w14:paraId="045BD2EC" w14:textId="77777777" w:rsidTr="000D19C5">
        <w:trPr>
          <w:trHeight w:val="54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8356F" w14:textId="77777777" w:rsidR="000D19C5" w:rsidRPr="000D19C5" w:rsidRDefault="000D19C5" w:rsidP="000D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6A5B7" w14:textId="77777777" w:rsidR="000D19C5" w:rsidRPr="000D19C5" w:rsidRDefault="000D19C5" w:rsidP="000D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ача 1.</w:t>
            </w: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ие</w:t>
            </w:r>
            <w:proofErr w:type="spellEnd"/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в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я</w:t>
            </w:r>
            <w:proofErr w:type="spellEnd"/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истем инженерной инфраструктуры города Барнаула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00E69" w14:textId="77777777" w:rsidR="000D19C5" w:rsidRPr="000D19C5" w:rsidRDefault="000D19C5" w:rsidP="000D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17-2025</w:t>
            </w:r>
          </w:p>
        </w:tc>
        <w:tc>
          <w:tcPr>
            <w:tcW w:w="1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59D12" w14:textId="77777777" w:rsidR="000D19C5" w:rsidRPr="000D19C5" w:rsidRDefault="000D19C5" w:rsidP="000D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итет, УЕЗСКС, </w:t>
            </w: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АО «БТСК», АО «БТМК», ООО «БВК», ООО «БСК», ООО «Научный городок», МУП «Энергетик», ООО «</w:t>
            </w:r>
            <w:proofErr w:type="spellStart"/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мунсервис</w:t>
            </w:r>
            <w:proofErr w:type="spellEnd"/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BC57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6581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138A9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11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8A53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219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297AC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785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95B4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545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C34E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713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9418F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289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C398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3425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08458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770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213FD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62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9998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01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2170A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5122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AA4AA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, в том числе:</w:t>
            </w:r>
          </w:p>
        </w:tc>
      </w:tr>
      <w:tr w:rsidR="000D19C5" w:rsidRPr="000D19C5" w14:paraId="51AB1FAE" w14:textId="77777777" w:rsidTr="000D19C5">
        <w:trPr>
          <w:trHeight w:val="5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74DF2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62F2F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CD1A0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2BFC5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A5DC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B2BA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B6030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5EA60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D5604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BC15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87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494B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227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5B004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512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E6743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C5F10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CE0B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83EAF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327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8C60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</w:tr>
      <w:tr w:rsidR="000D19C5" w:rsidRPr="000D19C5" w14:paraId="3972A76D" w14:textId="77777777" w:rsidTr="000D19C5">
        <w:trPr>
          <w:trHeight w:val="5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B4A20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78763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1D208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35A6B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088B9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F07C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B7F44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E32B6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5640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7876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78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554F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872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476B8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9711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B1B1A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B9F5F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BAB5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07844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4861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7942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0D19C5" w:rsidRPr="000D19C5" w14:paraId="7BBF812B" w14:textId="77777777" w:rsidTr="000D19C5">
        <w:trPr>
          <w:trHeight w:val="5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DE140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76098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162F0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D621D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AC9B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2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8761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1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9829B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58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6381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8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A149E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98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D98C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46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7BC22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23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29E3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49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8B286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49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75FA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BD39C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9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CEB5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163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3B0B9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й бюджет</w:t>
            </w:r>
          </w:p>
        </w:tc>
      </w:tr>
      <w:tr w:rsidR="000D19C5" w:rsidRPr="000D19C5" w14:paraId="2C651767" w14:textId="77777777" w:rsidTr="000D19C5">
        <w:trPr>
          <w:trHeight w:val="5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B5843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5F61B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F35B7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C6109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488D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88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2F822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39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D898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861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E116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298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1E6BB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446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D5053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501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696E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965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C5C4E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752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F0C8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021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AF756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2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4715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1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A3E1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4770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9D1DF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</w:tr>
      <w:tr w:rsidR="000D19C5" w:rsidRPr="000D19C5" w14:paraId="314FF8FE" w14:textId="77777777" w:rsidTr="000D19C5">
        <w:trPr>
          <w:trHeight w:val="49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D3F9785" w14:textId="77777777" w:rsidR="000D19C5" w:rsidRPr="000D19C5" w:rsidRDefault="000D19C5" w:rsidP="000D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BA49FA2" w14:textId="77777777" w:rsidR="000D19C5" w:rsidRPr="000D19C5" w:rsidRDefault="000D19C5" w:rsidP="003D5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</w:t>
            </w:r>
            <w:r w:rsidR="00B16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B16A04"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</w:t>
            </w: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Строительство,  реконструкция и </w:t>
            </w:r>
            <w:r w:rsidR="003D58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</w:t>
            </w: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ъектов водоснабжения и водоотведения пригородной зоны города Барнаула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CED49" w14:textId="77777777" w:rsidR="000D19C5" w:rsidRPr="000D19C5" w:rsidRDefault="000D19C5" w:rsidP="000D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-2020</w:t>
            </w:r>
          </w:p>
        </w:tc>
        <w:tc>
          <w:tcPr>
            <w:tcW w:w="1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7BE6C" w14:textId="77777777" w:rsidR="000D19C5" w:rsidRPr="000D19C5" w:rsidRDefault="000D19C5" w:rsidP="000D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,</w:t>
            </w: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ЕЗСК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0F1DA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4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1003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1870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3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2FE4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284E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8F016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F34DE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BD6F4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24939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FEFD7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0E6AC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069D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2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7C5F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, в том числе:</w:t>
            </w:r>
          </w:p>
        </w:tc>
      </w:tr>
      <w:tr w:rsidR="000D19C5" w:rsidRPr="000D19C5" w14:paraId="29470AFE" w14:textId="77777777" w:rsidTr="000D19C5">
        <w:trPr>
          <w:trHeight w:val="49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FEFC1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DA3E4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5476E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22C7D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95F7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2DC6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FE74F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AE7E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80E16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3490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A5899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A8B9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66B18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3FCE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6B46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2111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4B55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</w:tr>
      <w:tr w:rsidR="000D19C5" w:rsidRPr="000D19C5" w14:paraId="76EFF340" w14:textId="77777777" w:rsidTr="000D19C5">
        <w:trPr>
          <w:trHeight w:val="49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D89B7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90A58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EBC24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499AE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7191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99AD8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4222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4013E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0A122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67B3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10967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AA48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5B5A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C8BAC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289D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DF4DD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965A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0D19C5" w:rsidRPr="000D19C5" w14:paraId="298E465F" w14:textId="77777777" w:rsidTr="000D19C5">
        <w:trPr>
          <w:trHeight w:val="49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3E87D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B088F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4273F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278CB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0CF1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4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A4382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906B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3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2992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9192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451D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306B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57BB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7920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9272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F06BE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6D02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2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CB23A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й бюджет</w:t>
            </w:r>
          </w:p>
        </w:tc>
      </w:tr>
      <w:tr w:rsidR="000D19C5" w:rsidRPr="000D19C5" w14:paraId="714B6616" w14:textId="77777777" w:rsidTr="000D19C5">
        <w:trPr>
          <w:trHeight w:val="49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E622F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97D57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A4B65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B44E6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F1EA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366FC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2CE9A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C9ED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B7D16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A95B9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C727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0133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0028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4D753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47FE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C7FE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4A9E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</w:tr>
      <w:tr w:rsidR="000D19C5" w:rsidRPr="000D19C5" w14:paraId="04E76AE3" w14:textId="77777777" w:rsidTr="000D19C5">
        <w:trPr>
          <w:trHeight w:val="49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86043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1D75D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FC95B" w14:textId="77777777" w:rsidR="000D19C5" w:rsidRPr="000D19C5" w:rsidRDefault="000D19C5" w:rsidP="000D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-2025</w:t>
            </w:r>
          </w:p>
        </w:tc>
        <w:tc>
          <w:tcPr>
            <w:tcW w:w="1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C4EDF" w14:textId="77777777" w:rsidR="000D19C5" w:rsidRDefault="000D19C5" w:rsidP="000D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</w:t>
            </w:r>
            <w:r w:rsidR="008165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</w:p>
          <w:p w14:paraId="336A9E4C" w14:textId="77777777" w:rsidR="00816513" w:rsidRPr="000D19C5" w:rsidRDefault="00816513" w:rsidP="000D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«БВК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7A8EC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2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1B03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FB30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4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123A5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6E85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78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CEA4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19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939C0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73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623A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289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1EFD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86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BA88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22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DF73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47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43C48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246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97983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, в том числе:</w:t>
            </w:r>
          </w:p>
        </w:tc>
      </w:tr>
      <w:tr w:rsidR="000D19C5" w:rsidRPr="000D19C5" w14:paraId="144BF350" w14:textId="77777777" w:rsidTr="000D19C5">
        <w:trPr>
          <w:trHeight w:val="49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C4734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46D55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32EBF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51932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7BC4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D78F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5C1E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8DC91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26F35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1780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8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5BC6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79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7F57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83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2003A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F7FD1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77174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6AFF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7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9C23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</w:tr>
      <w:tr w:rsidR="000D19C5" w:rsidRPr="000D19C5" w14:paraId="370CAEF5" w14:textId="77777777" w:rsidTr="000D19C5">
        <w:trPr>
          <w:trHeight w:val="49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1FCA2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5B202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AEACB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E2F2A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40152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A74B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C66E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5029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2BCF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61CA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9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680F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7F405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43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4539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7AA5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AC4BC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A545D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79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3533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0D19C5" w:rsidRPr="000D19C5" w14:paraId="3E160918" w14:textId="77777777" w:rsidTr="000D19C5">
        <w:trPr>
          <w:trHeight w:val="49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0C724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49DA0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FCC2E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8DE5E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BE4D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2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5714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58290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4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EC885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79F9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35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0F42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52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53F5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30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EB6F1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2CB2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09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66EF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9020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3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30965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387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4594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й бюджет</w:t>
            </w:r>
          </w:p>
        </w:tc>
      </w:tr>
      <w:tr w:rsidR="000D19C5" w:rsidRPr="000D19C5" w14:paraId="30C49490" w14:textId="77777777" w:rsidTr="000D19C5">
        <w:trPr>
          <w:trHeight w:val="49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7BEC0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DAE35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0F4CE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C5C9A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94AA5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19FD0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CE2C7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BBA4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F6A22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3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4EE1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8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9CDE1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6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F6CB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3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7C394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6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EBF2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2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5B0A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1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43FB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08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FF19B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</w:tr>
      <w:tr w:rsidR="000D19C5" w:rsidRPr="000D19C5" w14:paraId="671C481C" w14:textId="77777777" w:rsidTr="000D19C5">
        <w:trPr>
          <w:trHeight w:val="49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41635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4A414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276F47" w14:textId="77777777" w:rsidR="000D19C5" w:rsidRPr="000D19C5" w:rsidRDefault="000D19C5" w:rsidP="000D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BE4DE31" w14:textId="77777777" w:rsidR="000D19C5" w:rsidRPr="000D19C5" w:rsidRDefault="000D19C5" w:rsidP="000D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М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F11E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AD45A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7355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80A3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B140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5BB64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CEAF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E3DE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A2C0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7731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6BAA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42ED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D8D23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, в том числе:</w:t>
            </w:r>
          </w:p>
        </w:tc>
      </w:tr>
      <w:tr w:rsidR="000D19C5" w:rsidRPr="000D19C5" w14:paraId="561DD9A5" w14:textId="77777777" w:rsidTr="000D19C5">
        <w:trPr>
          <w:trHeight w:val="49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7568E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04D25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C49D3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90523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CF40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9CBA7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93D2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A413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03D00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10982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69844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52F4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23D9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70111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BCB8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4CCFD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E032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</w:tr>
      <w:tr w:rsidR="000D19C5" w:rsidRPr="000D19C5" w14:paraId="620B6ED5" w14:textId="77777777" w:rsidTr="000D19C5">
        <w:trPr>
          <w:trHeight w:val="49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375F8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17B92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E46AA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9AB32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962EC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4D5B1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6DEF6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605A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467E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A3BE6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89E28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80F77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2524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B8E9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18C87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8CE45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DDB87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0D19C5" w:rsidRPr="000D19C5" w14:paraId="04E5F12F" w14:textId="77777777" w:rsidTr="000D19C5">
        <w:trPr>
          <w:trHeight w:val="49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7C255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738BB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82F87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446D4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055D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8C2B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F6C3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3F9A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C998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8D1B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2A31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F4410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DE60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C411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AD0C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7C47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7E3F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й бюджет</w:t>
            </w:r>
          </w:p>
        </w:tc>
      </w:tr>
      <w:tr w:rsidR="000D19C5" w:rsidRPr="000D19C5" w14:paraId="6B2494DC" w14:textId="77777777" w:rsidTr="000D19C5">
        <w:trPr>
          <w:trHeight w:val="49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257B1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ADCF1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AF9DE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09E34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0196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C963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19209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C5083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9AB7F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1548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4572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AFB88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776F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ADCC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4818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4AA85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E7613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</w:tr>
      <w:tr w:rsidR="000D19C5" w:rsidRPr="000D19C5" w14:paraId="595C7B52" w14:textId="77777777" w:rsidTr="000D19C5">
        <w:trPr>
          <w:trHeight w:val="48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FB394" w14:textId="77777777" w:rsidR="000D19C5" w:rsidRPr="000D19C5" w:rsidRDefault="000D19C5" w:rsidP="000D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9381D" w14:textId="77777777" w:rsidR="000D19C5" w:rsidRPr="000D19C5" w:rsidRDefault="000D19C5" w:rsidP="000D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1.2.</w:t>
            </w: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троительство, реконструкция и модернизация объектов инженерной инфраструктуры в рамках ин</w:t>
            </w:r>
            <w:r w:rsidR="003A01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стиционной программы АО «БТСК»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8FA9A68" w14:textId="77777777" w:rsidR="000D19C5" w:rsidRPr="000D19C5" w:rsidRDefault="000D19C5" w:rsidP="000D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1027ADE" w14:textId="77777777" w:rsidR="000D19C5" w:rsidRPr="000D19C5" w:rsidRDefault="000D19C5" w:rsidP="000D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О «БТСК», Комит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096DB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54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FAF1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05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CFE9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959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EE7E5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24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3C9E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316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9601F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8697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161D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2669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55C0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264CB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18282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17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8900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, в том числе:</w:t>
            </w:r>
          </w:p>
        </w:tc>
      </w:tr>
      <w:tr w:rsidR="000D19C5" w:rsidRPr="000D19C5" w14:paraId="0EBCB7D5" w14:textId="77777777" w:rsidTr="000D19C5">
        <w:trPr>
          <w:trHeight w:val="49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3ED14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AEE82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CCDB0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BB853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B0466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7208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76BFF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6D19D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47087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D046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D01E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DBB4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842D6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D94B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EC03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F9CB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BE42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</w:tr>
      <w:tr w:rsidR="000D19C5" w:rsidRPr="000D19C5" w14:paraId="1A56A3AD" w14:textId="77777777" w:rsidTr="000D19C5">
        <w:trPr>
          <w:trHeight w:val="49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50F49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86A78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93651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58828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525A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52F38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602B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32FE1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0B7E9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C3213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C0DF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8E6CE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44BA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6FE2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9028D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39FB4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BD58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0D19C5" w:rsidRPr="000D19C5" w14:paraId="5E2BBA3D" w14:textId="77777777" w:rsidTr="000D19C5">
        <w:trPr>
          <w:trHeight w:val="49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1DB00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B367C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628B0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3A24E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7748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AE331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A712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0FF8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959F0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C128C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4DD8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707CB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FD06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17DDD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640FA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B1C8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BFBE8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й бюджет</w:t>
            </w:r>
          </w:p>
        </w:tc>
      </w:tr>
      <w:tr w:rsidR="000D19C5" w:rsidRPr="000D19C5" w14:paraId="31207622" w14:textId="77777777" w:rsidTr="000D19C5">
        <w:trPr>
          <w:trHeight w:val="49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49086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940C5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6821C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A3D05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C248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54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1195A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05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65954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959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DB7DE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24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9D02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316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B3C00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C9F5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57C84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6BCDA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DC6D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0449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13152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17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F799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</w:tr>
      <w:tr w:rsidR="000D19C5" w:rsidRPr="000D19C5" w14:paraId="4F971116" w14:textId="77777777" w:rsidTr="000D19C5">
        <w:trPr>
          <w:trHeight w:val="48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0D01E" w14:textId="77777777" w:rsidR="000D19C5" w:rsidRPr="000D19C5" w:rsidRDefault="000D19C5" w:rsidP="000D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CD99A" w14:textId="77777777" w:rsidR="000D19C5" w:rsidRPr="000D19C5" w:rsidRDefault="000D19C5" w:rsidP="000D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1.3.</w:t>
            </w: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троительство, реконструкция и модернизация объектов инженерной инфраструктуры в рамках инвестиционной программы ООО «БВК»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D4C675" w14:textId="77777777" w:rsidR="000D19C5" w:rsidRPr="000D19C5" w:rsidRDefault="000D19C5" w:rsidP="000D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-2024</w:t>
            </w:r>
          </w:p>
        </w:tc>
        <w:tc>
          <w:tcPr>
            <w:tcW w:w="1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4CE445B" w14:textId="77777777" w:rsidR="000D19C5" w:rsidRPr="000D19C5" w:rsidRDefault="000D19C5" w:rsidP="000D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«БВК», Комит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2655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33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86B76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95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F6CE0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93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B381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57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2571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045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04820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165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D901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651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0CBFD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963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E6D78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744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A7626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7CAC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2CFD7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408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4099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, в том числе:</w:t>
            </w:r>
          </w:p>
        </w:tc>
      </w:tr>
      <w:tr w:rsidR="000D19C5" w:rsidRPr="000D19C5" w14:paraId="4ED37B59" w14:textId="77777777" w:rsidTr="000D19C5">
        <w:trPr>
          <w:trHeight w:val="49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75B38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37892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52B04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01835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DAEB4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F633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CEF4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4AF8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EE40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0E524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37264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03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837C7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229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91C6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59E1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5FDCD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A558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53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152E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</w:tr>
      <w:tr w:rsidR="000D19C5" w:rsidRPr="000D19C5" w14:paraId="496F52B6" w14:textId="77777777" w:rsidTr="000D19C5">
        <w:trPr>
          <w:trHeight w:val="49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FE611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9E0C3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0505E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7CA1E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9B91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EC23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4A1C1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E34F2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1D47E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E8E5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9499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29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191B8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4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F50B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7F7C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A5BD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40DD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64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34C35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0D19C5" w:rsidRPr="000D19C5" w14:paraId="5A139117" w14:textId="77777777" w:rsidTr="000D19C5">
        <w:trPr>
          <w:trHeight w:val="49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4F891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0B474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7C7EA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DD4CEE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CEFAB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6F94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4F4A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AB181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8AA16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1CA28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1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5B43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0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B0790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9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DA49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BD41E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8C8B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D94D4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0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44CE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й бюджет</w:t>
            </w:r>
          </w:p>
        </w:tc>
      </w:tr>
      <w:tr w:rsidR="000D19C5" w:rsidRPr="000D19C5" w14:paraId="0E6A4F9C" w14:textId="77777777" w:rsidTr="000D19C5">
        <w:trPr>
          <w:trHeight w:val="49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1FBBE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8071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32F6B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ED079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07910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33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431E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89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8361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901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503E5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56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33200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886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1DA40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073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EC88E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708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BA71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289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4624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744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7253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AA2E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678B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818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0160B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</w:tr>
      <w:tr w:rsidR="000D19C5" w:rsidRPr="000D19C5" w14:paraId="70E44077" w14:textId="77777777" w:rsidTr="000D19C5">
        <w:trPr>
          <w:trHeight w:val="45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CBC36" w14:textId="77777777" w:rsidR="000D19C5" w:rsidRPr="000D19C5" w:rsidRDefault="000D19C5" w:rsidP="000D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D215D" w14:textId="77777777" w:rsidR="000D19C5" w:rsidRPr="000D19C5" w:rsidRDefault="000D19C5" w:rsidP="000D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1.4.</w:t>
            </w: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Актуализация и разработка </w:t>
            </w: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хем перспективного развития инженерных систем города Барнаула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D0593AD" w14:textId="77777777" w:rsidR="000D19C5" w:rsidRPr="000D19C5" w:rsidRDefault="000D19C5" w:rsidP="000D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17-2025</w:t>
            </w:r>
          </w:p>
        </w:tc>
        <w:tc>
          <w:tcPr>
            <w:tcW w:w="1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9FF11BC" w14:textId="77777777" w:rsidR="000D19C5" w:rsidRPr="000D19C5" w:rsidRDefault="000D19C5" w:rsidP="000D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85AD9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3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212EB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CA447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9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08A4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550A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25C31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78B83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FCD8D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D4D1A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9EBD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664A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A1679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07E1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, в том числе:</w:t>
            </w:r>
          </w:p>
        </w:tc>
      </w:tr>
      <w:tr w:rsidR="000D19C5" w:rsidRPr="000D19C5" w14:paraId="2A9F0263" w14:textId="77777777" w:rsidTr="000D19C5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A0D7D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462C7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E5B8F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B731D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E42B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D2E26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02A31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F7118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270A7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85C5C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F6EA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300C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0950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0A72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7CB8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49FB8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3FDE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</w:tr>
      <w:tr w:rsidR="000D19C5" w:rsidRPr="000D19C5" w14:paraId="59326047" w14:textId="77777777" w:rsidTr="000D19C5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B6888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5F7B4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CAD7A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7E92D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449B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9BF4F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CFABD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F19D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0DC6B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4BA2E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513A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3E1BC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79D99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5C82E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D5F22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76DB4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3767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0D19C5" w:rsidRPr="000D19C5" w14:paraId="7AF926E6" w14:textId="77777777" w:rsidTr="000D19C5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4795A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071AC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5B69D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B8ACA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34A2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3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80F1B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859FF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9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167A7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2273D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84A7E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E9D04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A62BD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AE704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D760C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66BED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7141A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FB58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й бюджет</w:t>
            </w:r>
          </w:p>
        </w:tc>
      </w:tr>
      <w:tr w:rsidR="000D19C5" w:rsidRPr="000D19C5" w14:paraId="35144413" w14:textId="77777777" w:rsidTr="000D19C5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62DC8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71E9B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E0F0D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45164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36A34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E36EA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D89AC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75D15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AC10D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E212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997EB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E1DF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6F723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3CC5D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CCAC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FC7DC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39FC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</w:tr>
      <w:tr w:rsidR="000D19C5" w:rsidRPr="000D19C5" w14:paraId="59C1A787" w14:textId="77777777" w:rsidTr="000D19C5">
        <w:trPr>
          <w:trHeight w:val="45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46A56" w14:textId="77777777" w:rsidR="000D19C5" w:rsidRPr="000D19C5" w:rsidRDefault="000D19C5" w:rsidP="000D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0527D" w14:textId="77777777" w:rsidR="000D19C5" w:rsidRPr="000D19C5" w:rsidRDefault="000D19C5" w:rsidP="000D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1.5.</w:t>
            </w: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троительство, реконструкция и модернизация объектов инженерной инфраструктуры города Барнаула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59958CE" w14:textId="77777777" w:rsidR="000D19C5" w:rsidRPr="000D19C5" w:rsidRDefault="000D19C5" w:rsidP="000D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-2023</w:t>
            </w:r>
          </w:p>
        </w:tc>
        <w:tc>
          <w:tcPr>
            <w:tcW w:w="1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6F0B70A" w14:textId="77777777" w:rsidR="000D19C5" w:rsidRPr="000D19C5" w:rsidRDefault="000D19C5" w:rsidP="000D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, ООО «БВК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B0388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22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267D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68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5817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1331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186A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67DA3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69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BBF8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810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DE632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7132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4E27A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6C1D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D6FDF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9A7F7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3747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5C0F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, в том числе:</w:t>
            </w:r>
          </w:p>
        </w:tc>
      </w:tr>
      <w:tr w:rsidR="000D19C5" w:rsidRPr="000D19C5" w14:paraId="4F26C25D" w14:textId="77777777" w:rsidTr="000D19C5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4DE73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6DE02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FD2DB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91D8F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FD67C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1D3B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0D2A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FEEF6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EF9A7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74E7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78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97B6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44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1FA21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BC1A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DEB70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1829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182BC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2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135B8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</w:tr>
      <w:tr w:rsidR="000D19C5" w:rsidRPr="000D19C5" w14:paraId="096411C2" w14:textId="77777777" w:rsidTr="000D19C5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B408E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84819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2CFFC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1B569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96633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6FF8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E54D6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9641D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2AC97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E0AA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8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EC25B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135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0CC8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632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E0177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FD89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394C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1237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5117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C0B1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0D19C5" w:rsidRPr="000D19C5" w14:paraId="352BE243" w14:textId="77777777" w:rsidTr="000D19C5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9EF94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8F222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DD55F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F813F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F85F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22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2DFB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68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6A503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55216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AE258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A2754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3A7CC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8EE56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C400B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C7ED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FB873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3D616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0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00AE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й бюджет</w:t>
            </w:r>
          </w:p>
        </w:tc>
      </w:tr>
      <w:tr w:rsidR="000D19C5" w:rsidRPr="000D19C5" w14:paraId="6A9CB13C" w14:textId="77777777" w:rsidTr="000D19C5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3F004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BB4D4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4E7BB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ACC0C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BD66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F87A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13511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915B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5B80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918B0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F3F4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F8D36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94BF3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38284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E89A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564D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B991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</w:tr>
      <w:tr w:rsidR="000D19C5" w:rsidRPr="000D19C5" w14:paraId="3A28BAEE" w14:textId="77777777" w:rsidTr="000D19C5">
        <w:trPr>
          <w:trHeight w:val="45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84887" w14:textId="77777777" w:rsidR="000D19C5" w:rsidRPr="000D19C5" w:rsidRDefault="000D19C5" w:rsidP="000D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334F1" w14:textId="77777777" w:rsidR="000D19C5" w:rsidRPr="000D19C5" w:rsidRDefault="000D19C5" w:rsidP="000D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1.6.</w:t>
            </w: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троительство объектов газификации города Барнаула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3E2C97C" w14:textId="77777777" w:rsidR="000D19C5" w:rsidRPr="000D19C5" w:rsidRDefault="000D19C5" w:rsidP="000D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3</w:t>
            </w:r>
          </w:p>
        </w:tc>
        <w:tc>
          <w:tcPr>
            <w:tcW w:w="1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585BE9" w14:textId="77777777" w:rsidR="000D19C5" w:rsidRPr="000D19C5" w:rsidRDefault="000D19C5" w:rsidP="000D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AC686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EC418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59626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E09F1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7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05019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64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D9823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8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2545F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2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C2A9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7BADD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89895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28657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74F9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74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453B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, в том числе:</w:t>
            </w:r>
          </w:p>
        </w:tc>
      </w:tr>
      <w:tr w:rsidR="000D19C5" w:rsidRPr="000D19C5" w14:paraId="68D0B96C" w14:textId="77777777" w:rsidTr="000D19C5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815C6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83A8D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B0318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2A1AF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19B0E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631E5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CE72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C45C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A1D6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27339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B1B71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86757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12B4E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19BE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4FA9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3E4BA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AA7B6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</w:tr>
      <w:tr w:rsidR="000D19C5" w:rsidRPr="000D19C5" w14:paraId="13CE7F9F" w14:textId="77777777" w:rsidTr="000D19C5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648F1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8FDD3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E4AF0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DB75F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9DB7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F4607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5E7E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C13D0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FF23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9CD5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7D48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40E32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623D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A256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B7D3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AF9CA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D6F95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0D19C5" w:rsidRPr="000D19C5" w14:paraId="0A3EFA98" w14:textId="77777777" w:rsidTr="000D19C5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2BE17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37590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1DCDF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31C65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302C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EDE3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3F881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13AF1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7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ED5D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64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035E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8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0D48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2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5EB8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9156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F5792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793E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B2D71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74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B33CC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й бюджет</w:t>
            </w:r>
          </w:p>
        </w:tc>
      </w:tr>
      <w:tr w:rsidR="000D19C5" w:rsidRPr="000D19C5" w14:paraId="073A88BF" w14:textId="77777777" w:rsidTr="000D19C5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058C2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9E584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6C708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E3BBA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5FC6D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1C1BB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FE7E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D26A1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B5E6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1F000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119B9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B35D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B280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9CFCA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53274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5D37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CEFD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</w:tr>
      <w:tr w:rsidR="000D19C5" w:rsidRPr="000D19C5" w14:paraId="245018BD" w14:textId="77777777" w:rsidTr="000D19C5">
        <w:trPr>
          <w:trHeight w:val="45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CA9C7" w14:textId="77777777" w:rsidR="000D19C5" w:rsidRPr="000D19C5" w:rsidRDefault="000D19C5" w:rsidP="000D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A1F71" w14:textId="77777777" w:rsidR="000D19C5" w:rsidRPr="000D19C5" w:rsidRDefault="000D19C5" w:rsidP="000D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дача 2. </w:t>
            </w: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беспечение надежной работы систем инженерной инфраструктуры города Барнаула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051E7A" w14:textId="77777777" w:rsidR="000D19C5" w:rsidRPr="000D19C5" w:rsidRDefault="000D19C5" w:rsidP="000D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-2025</w:t>
            </w:r>
          </w:p>
        </w:tc>
        <w:tc>
          <w:tcPr>
            <w:tcW w:w="1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6EDB80" w14:textId="77777777" w:rsidR="000D19C5" w:rsidRPr="000D19C5" w:rsidRDefault="000D19C5" w:rsidP="000D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7ABA6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248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B33B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277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B38E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761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D2641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05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5306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179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AC4A1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845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617D9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152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C4FB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766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AD9A1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306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C67D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306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6A74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30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28ABA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020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F051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, в том числе:</w:t>
            </w:r>
          </w:p>
        </w:tc>
      </w:tr>
      <w:tr w:rsidR="000D19C5" w:rsidRPr="000D19C5" w14:paraId="73349179" w14:textId="77777777" w:rsidTr="000D19C5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1BED0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1F53A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9665F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91C1C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3097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0990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CB0E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A796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FF49E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240B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BA13F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5D344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A853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6313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B189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CA23E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1DAE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</w:tr>
      <w:tr w:rsidR="000D19C5" w:rsidRPr="000D19C5" w14:paraId="3673F48B" w14:textId="77777777" w:rsidTr="000D19C5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DB310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B3A11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F5C11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BD35E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89CE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5058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615C3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B2DC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34D4E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89B2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3BC4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C0B2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351E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B28A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2EAD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74D1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6B30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0D19C5" w:rsidRPr="000D19C5" w14:paraId="3B4E538C" w14:textId="77777777" w:rsidTr="000D19C5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945C0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594A4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432C5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C6537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3CAEA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70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6E57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10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D8B2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80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FD62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14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F4E79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94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268CD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15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B4915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04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5E7B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9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862D5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47086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BB25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34A9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370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E1668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й бюджет</w:t>
            </w:r>
          </w:p>
        </w:tc>
      </w:tr>
      <w:tr w:rsidR="000D19C5" w:rsidRPr="000D19C5" w14:paraId="5D38E888" w14:textId="77777777" w:rsidTr="000D19C5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7EB70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00FC3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99125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2021A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741C3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777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B707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366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44237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681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F413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43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4A4F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585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5E2B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730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4434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948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D5BA6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076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1EA8F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076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06870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076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4729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07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CBC2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7834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9F7A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</w:tr>
      <w:tr w:rsidR="000D19C5" w:rsidRPr="000D19C5" w14:paraId="5A308C9E" w14:textId="77777777" w:rsidTr="000D19C5">
        <w:trPr>
          <w:trHeight w:val="45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D81BF" w14:textId="77777777" w:rsidR="000D19C5" w:rsidRPr="000D19C5" w:rsidRDefault="000D19C5" w:rsidP="000D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0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75C25" w14:textId="77777777" w:rsidR="000D19C5" w:rsidRPr="000D19C5" w:rsidRDefault="000D19C5" w:rsidP="000D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2.1. </w:t>
            </w:r>
            <w:r w:rsidR="00B16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питальный ремонт и содержание объектов инженерной инфраструктуры города Барнаула за исключением бесхозяйных объектов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C86D6AC" w14:textId="77777777" w:rsidR="000D19C5" w:rsidRPr="000D19C5" w:rsidRDefault="000D19C5" w:rsidP="000D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-2025</w:t>
            </w:r>
          </w:p>
        </w:tc>
        <w:tc>
          <w:tcPr>
            <w:tcW w:w="1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BE67F84" w14:textId="77777777" w:rsidR="000D19C5" w:rsidRPr="000D19C5" w:rsidRDefault="000D19C5" w:rsidP="000D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, АО «БТСК», АО «БТМК», ООО «БВК», ООО «БСК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6CEAF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470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3E058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266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288D4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161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80655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399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B223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585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B898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730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B4475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961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E20E9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076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14D68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076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628D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076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97E9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07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89392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388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1E49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, в том числе:</w:t>
            </w:r>
          </w:p>
        </w:tc>
      </w:tr>
      <w:tr w:rsidR="000D19C5" w:rsidRPr="000D19C5" w14:paraId="649288C3" w14:textId="77777777" w:rsidTr="000D19C5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F68C9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3A342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B1CAE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802DF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2FFAC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76173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24E9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D7F5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BF9F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72D01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6249B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0C5B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A9D8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9272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E41F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768C0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98BE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</w:tr>
      <w:tr w:rsidR="000D19C5" w:rsidRPr="000D19C5" w14:paraId="102E2EFE" w14:textId="77777777" w:rsidTr="000D19C5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59594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82874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4D43D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F09CA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77E39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23A7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E9A6D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42DC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9DC1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D8EA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871D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31EA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D9156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D53FA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B7F74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5529E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4A33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0D19C5" w:rsidRPr="000D19C5" w14:paraId="7702C4A3" w14:textId="77777777" w:rsidTr="000D19C5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D7D0C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06BC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617D0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C6545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F8AF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92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2BB7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00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D2AB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79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58CA9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0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257C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CF2E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CD5FB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AF7C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15D1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D0D0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85E5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75CDC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47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24660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й бюджет</w:t>
            </w:r>
          </w:p>
        </w:tc>
      </w:tr>
      <w:tr w:rsidR="000D19C5" w:rsidRPr="000D19C5" w14:paraId="5D94431E" w14:textId="77777777" w:rsidTr="000D19C5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E937B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CAFAC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C3917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71EDE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F9B2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777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13B5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366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7CBC3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681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DCD8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43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1E9D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585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4633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730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5F237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948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D9BB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076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CC26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076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B940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076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B838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07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32BB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7834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C0978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</w:tr>
      <w:tr w:rsidR="000D19C5" w:rsidRPr="000D19C5" w14:paraId="1F0124CF" w14:textId="77777777" w:rsidTr="000D19C5">
        <w:trPr>
          <w:trHeight w:val="45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FBFED" w14:textId="77777777" w:rsidR="000D19C5" w:rsidRPr="000D19C5" w:rsidRDefault="000D19C5" w:rsidP="000D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29B65" w14:textId="77777777" w:rsidR="000D19C5" w:rsidRPr="000D19C5" w:rsidRDefault="000D19C5" w:rsidP="000D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2.2. </w:t>
            </w:r>
            <w:r w:rsidR="00B16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питальный ремонт бесхозяйных объектов инженерной инфраструктуры города Барнаула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7A069A7" w14:textId="77777777" w:rsidR="000D19C5" w:rsidRPr="000D19C5" w:rsidRDefault="000D19C5" w:rsidP="000D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-2025</w:t>
            </w:r>
          </w:p>
        </w:tc>
        <w:tc>
          <w:tcPr>
            <w:tcW w:w="1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001FE2B" w14:textId="77777777" w:rsidR="000D19C5" w:rsidRPr="000D19C5" w:rsidRDefault="000D19C5" w:rsidP="000D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06A93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78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50A8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10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43344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56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FA9AC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73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E987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37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7A2CE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40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D8C9A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41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F2FF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6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EEA4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CC06E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EEDF1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EFF1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51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F5FF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, в том числе:</w:t>
            </w:r>
          </w:p>
        </w:tc>
      </w:tr>
      <w:tr w:rsidR="000D19C5" w:rsidRPr="000D19C5" w14:paraId="6D328932" w14:textId="77777777" w:rsidTr="000D19C5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DE5A1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F0F75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0B74C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4B680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A28D0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8502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8894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49FE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5FE8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9F776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3BD6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7601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EE878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10D9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812B8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1E65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E4C8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</w:tr>
      <w:tr w:rsidR="000D19C5" w:rsidRPr="000D19C5" w14:paraId="7C4C11C8" w14:textId="77777777" w:rsidTr="000D19C5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63A60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A4E6A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F14AC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8CDFE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7C5C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6D5A0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E2CE0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475E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AD19D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6687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1180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27C7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0D3AF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5CAF9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8899A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95F0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BEC7B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0D19C5" w:rsidRPr="000D19C5" w14:paraId="09DD58A0" w14:textId="77777777" w:rsidTr="000D19C5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32377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43ECF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A55FA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13C4D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1FC6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78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6EBE9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10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2295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56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C9F45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73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FE8C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37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0A96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40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31281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41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BC00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6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1D5F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9A965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4400A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89E3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51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A387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й бюджет</w:t>
            </w:r>
          </w:p>
        </w:tc>
      </w:tr>
      <w:tr w:rsidR="000D19C5" w:rsidRPr="000D19C5" w14:paraId="7B29D6E1" w14:textId="77777777" w:rsidTr="000D19C5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D98CB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B4CBC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B897C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634EF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9B54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AB93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AF9DF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0C730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65AEC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EB73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75AD7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4CF90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B78B1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1ECAD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998A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C242A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441B7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</w:tr>
      <w:tr w:rsidR="000D19C5" w:rsidRPr="000D19C5" w14:paraId="30E0E84A" w14:textId="77777777" w:rsidTr="000D19C5">
        <w:trPr>
          <w:trHeight w:val="45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567EF" w14:textId="77777777" w:rsidR="000D19C5" w:rsidRPr="000D19C5" w:rsidRDefault="000D19C5" w:rsidP="000D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0E869" w14:textId="77777777" w:rsidR="000D19C5" w:rsidRPr="000D19C5" w:rsidRDefault="000D19C5" w:rsidP="000D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2.3. </w:t>
            </w:r>
            <w:r w:rsidR="00B16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питальный ремонт объектов газоснабжения города Барнаула за исключением бесхозяйных объектов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8B0BA8C" w14:textId="77777777" w:rsidR="000D19C5" w:rsidRPr="000D19C5" w:rsidRDefault="000D19C5" w:rsidP="000D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-2025</w:t>
            </w:r>
          </w:p>
        </w:tc>
        <w:tc>
          <w:tcPr>
            <w:tcW w:w="1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EF13B63" w14:textId="77777777" w:rsidR="000D19C5" w:rsidRPr="000D19C5" w:rsidRDefault="000D19C5" w:rsidP="000D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03D74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419D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FFE7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4E88E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6CCC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B4D6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50C8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1D6BC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7A81D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934C0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9B040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3C87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C024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, в том числе:</w:t>
            </w:r>
          </w:p>
        </w:tc>
      </w:tr>
      <w:tr w:rsidR="000D19C5" w:rsidRPr="000D19C5" w14:paraId="35B74F86" w14:textId="77777777" w:rsidTr="000D19C5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C361A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44769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430F4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6E81F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9AD1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72E8D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19CE8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D4746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41DD9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9EA5F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FE81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52FC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6942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EF68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27F3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4D78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8FDA4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</w:tr>
      <w:tr w:rsidR="000D19C5" w:rsidRPr="000D19C5" w14:paraId="5327C774" w14:textId="77777777" w:rsidTr="000D19C5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2A471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B57F2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9B109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9831B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7EAC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35A7C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32442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2D052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932F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5129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58A1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BDDF1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755C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52B8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71FE7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D08F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F085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0D19C5" w:rsidRPr="000D19C5" w14:paraId="64E5090C" w14:textId="77777777" w:rsidTr="000D19C5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B7C45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B265B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B28E1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C25F0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85F1A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260A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0CF3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8C69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97E0C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56D67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2B022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C62A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E33D8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79F3C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C2BA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F0BDA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6591A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й бюджет</w:t>
            </w:r>
          </w:p>
        </w:tc>
      </w:tr>
      <w:tr w:rsidR="000D19C5" w:rsidRPr="000D19C5" w14:paraId="1A2FE83E" w14:textId="77777777" w:rsidTr="000D19C5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8F098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2CBE4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4A70C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93A32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A6AE7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3F87D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7B59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D80D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58F2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1F6CE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63434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D552E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99894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F61EB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73C0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15E7F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0E7E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</w:tr>
      <w:tr w:rsidR="000D19C5" w:rsidRPr="000D19C5" w14:paraId="49FD2ADE" w14:textId="77777777" w:rsidTr="000D19C5">
        <w:trPr>
          <w:trHeight w:val="45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D5EA7" w14:textId="77777777" w:rsidR="000D19C5" w:rsidRPr="000D19C5" w:rsidRDefault="000D19C5" w:rsidP="000D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4F520" w14:textId="77777777" w:rsidR="007F0817" w:rsidRDefault="000D19C5" w:rsidP="007F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2.4. </w:t>
            </w:r>
            <w:r w:rsidR="00B16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питальный ремонт </w:t>
            </w:r>
            <w:proofErr w:type="spellStart"/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схозяй</w:t>
            </w:r>
            <w:proofErr w:type="spellEnd"/>
            <w:r w:rsidR="007F0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  <w:p w14:paraId="394C98E7" w14:textId="77777777" w:rsidR="000D19C5" w:rsidRPr="000D19C5" w:rsidRDefault="000D19C5" w:rsidP="007F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ых</w:t>
            </w:r>
            <w:proofErr w:type="spellEnd"/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ъектов газоснабжения города Барнаула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A92AC4F" w14:textId="77777777" w:rsidR="000D19C5" w:rsidRPr="000D19C5" w:rsidRDefault="000D19C5" w:rsidP="000D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22-2025</w:t>
            </w:r>
          </w:p>
        </w:tc>
        <w:tc>
          <w:tcPr>
            <w:tcW w:w="1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7E93D18" w14:textId="77777777" w:rsidR="000D19C5" w:rsidRPr="000D19C5" w:rsidRDefault="000D19C5" w:rsidP="000D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9BF39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9D123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906FA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87CD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9B49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53B3A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DF5B7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388F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9FF0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99CB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AF841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CB06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39739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, в том числе:</w:t>
            </w:r>
          </w:p>
        </w:tc>
      </w:tr>
      <w:tr w:rsidR="000D19C5" w:rsidRPr="000D19C5" w14:paraId="5C397434" w14:textId="77777777" w:rsidTr="000D19C5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2533A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FA3F9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26160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E5227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7771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CD24A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C291D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1B45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08D3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849B7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0BAC4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970C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506C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12E5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9A3E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23D1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BB847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</w:tr>
      <w:tr w:rsidR="000D19C5" w:rsidRPr="000D19C5" w14:paraId="069535AF" w14:textId="77777777" w:rsidTr="000D19C5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BC4C3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82675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84A7E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EA482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D5D0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C4417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CA53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8CD4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423E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F3219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B968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99D4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4C0F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6A075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68D83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885E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F7DAD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0D19C5" w:rsidRPr="000D19C5" w14:paraId="116D62EF" w14:textId="77777777" w:rsidTr="000D19C5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93A44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D0551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1BA43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35AE7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34375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BCCB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A70B0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211EF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03B9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69A77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07AEE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8E309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AC3BC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D99E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3F77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F937E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2BC1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й бюджет</w:t>
            </w:r>
          </w:p>
        </w:tc>
      </w:tr>
      <w:tr w:rsidR="000D19C5" w:rsidRPr="000D19C5" w14:paraId="1B91A2A3" w14:textId="77777777" w:rsidTr="000D19C5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919CE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FC968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E5EE3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B2EF1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48C6C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BDFE8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98480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E556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6EEFB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EBC0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2F30C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30C71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3946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EED53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35A27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64B35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FFD35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</w:tr>
      <w:tr w:rsidR="000D19C5" w:rsidRPr="000D19C5" w14:paraId="46215261" w14:textId="77777777" w:rsidTr="000D19C5">
        <w:trPr>
          <w:trHeight w:val="45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90C86" w14:textId="77777777" w:rsidR="000D19C5" w:rsidRPr="000D19C5" w:rsidRDefault="000D19C5" w:rsidP="000D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24B32" w14:textId="77777777" w:rsidR="000D19C5" w:rsidRPr="000D19C5" w:rsidRDefault="000D19C5" w:rsidP="000D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2.5. Страхование, содержание, диагностирование сетей газоснабжения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40B80D3" w14:textId="77777777" w:rsidR="000D19C5" w:rsidRPr="000D19C5" w:rsidRDefault="000D19C5" w:rsidP="000D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5</w:t>
            </w:r>
          </w:p>
        </w:tc>
        <w:tc>
          <w:tcPr>
            <w:tcW w:w="1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859F952" w14:textId="77777777" w:rsidR="000D19C5" w:rsidRPr="000D19C5" w:rsidRDefault="000D19C5" w:rsidP="000D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E6A05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63A99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2F84B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20A1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C69A0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6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EE3F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DFE5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3B71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4394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6352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349D6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452C3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2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7C946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, в том числе:</w:t>
            </w:r>
          </w:p>
        </w:tc>
      </w:tr>
      <w:tr w:rsidR="000D19C5" w:rsidRPr="000D19C5" w14:paraId="53C33B60" w14:textId="77777777" w:rsidTr="000D19C5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225D0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1567B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F962E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15954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8D3C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30699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0E037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68682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2EB9D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BD54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0A72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8377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E5414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C7A08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234A4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A1FBD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07D48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</w:tr>
      <w:tr w:rsidR="000D19C5" w:rsidRPr="000D19C5" w14:paraId="4DE0905A" w14:textId="77777777" w:rsidTr="000D19C5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9B469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ACE26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375DF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DE5C6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96C6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90C75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FDF3D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3EEDF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8DF8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3C55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56F88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8866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1A2A6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97BDF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CB05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2A59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386A1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0D19C5" w:rsidRPr="000D19C5" w14:paraId="2FA83EC7" w14:textId="77777777" w:rsidTr="000D19C5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E9993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66948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1B091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F9A78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5C7BC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C3E7A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5BD97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71994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26CB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6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2665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B2B4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7E34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D706E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CFC6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5D863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B38BD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2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7E5C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й бюджет</w:t>
            </w:r>
          </w:p>
        </w:tc>
      </w:tr>
      <w:tr w:rsidR="000D19C5" w:rsidRPr="000D19C5" w14:paraId="6DA36764" w14:textId="77777777" w:rsidTr="000D19C5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D2A56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E2179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6FEF0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F312E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E6C14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52837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7D80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8831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A0D5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EEDD5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F825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A6F45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B7D03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B8DA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5818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3C7A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F128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</w:tr>
      <w:tr w:rsidR="000D19C5" w:rsidRPr="000D19C5" w14:paraId="425C8443" w14:textId="77777777" w:rsidTr="000D19C5">
        <w:trPr>
          <w:trHeight w:val="45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25BB1" w14:textId="77777777" w:rsidR="000D19C5" w:rsidRPr="000D19C5" w:rsidRDefault="000D19C5" w:rsidP="000D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47297" w14:textId="77777777" w:rsidR="000D19C5" w:rsidRPr="000D19C5" w:rsidRDefault="000D19C5" w:rsidP="000D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2.6. Аварийно-восстановительный ремонт объектов инженерной инфраструктуры города Барнаула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BECC3CC" w14:textId="77777777" w:rsidR="000D19C5" w:rsidRPr="000D19C5" w:rsidRDefault="000D19C5" w:rsidP="000D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-2025</w:t>
            </w:r>
          </w:p>
        </w:tc>
        <w:tc>
          <w:tcPr>
            <w:tcW w:w="1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206B1C" w14:textId="77777777" w:rsidR="000D19C5" w:rsidRPr="000D19C5" w:rsidRDefault="000D19C5" w:rsidP="000D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F0B6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419F0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3B8EB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4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FA13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6831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1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90FF9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73B6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4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E60F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983A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CD8C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163F3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5749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70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58F04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, в том числе:</w:t>
            </w:r>
          </w:p>
        </w:tc>
      </w:tr>
      <w:tr w:rsidR="000D19C5" w:rsidRPr="000D19C5" w14:paraId="29320573" w14:textId="77777777" w:rsidTr="000D19C5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AE92F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0B107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4243F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F6266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B0E8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5838D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4BF2B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6B3B5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8ED7C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99DF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AC219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51ADE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6BB3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7C94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C2FB5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EE2A2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93D50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</w:tr>
      <w:tr w:rsidR="000D19C5" w:rsidRPr="000D19C5" w14:paraId="7D16BF1F" w14:textId="77777777" w:rsidTr="000D19C5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7C904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7A027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7E230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D4C76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B42D4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916F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B4808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4CB9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2BAD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56DA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BC36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6DB6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9AFF7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7032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D035B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A80D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ED70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0D19C5" w:rsidRPr="000D19C5" w14:paraId="7480495D" w14:textId="77777777" w:rsidTr="000D19C5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EF581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D4FC6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A26CA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ECE46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4ACB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E0ECA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01F9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4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75D7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89EA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1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2BF2B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BF04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4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F9F5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0F6F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F0AA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36D58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9CAA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70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4FB7A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й бюджет</w:t>
            </w:r>
          </w:p>
        </w:tc>
      </w:tr>
      <w:tr w:rsidR="000D19C5" w:rsidRPr="000D19C5" w14:paraId="2141DAD6" w14:textId="77777777" w:rsidTr="000D19C5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B7103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B8697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70421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64573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30FFE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3421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99F3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CF72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5641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3CF9D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05EE6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5857B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EA284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D6BD5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A7F7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E838D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98360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</w:tr>
      <w:tr w:rsidR="000D19C5" w:rsidRPr="000D19C5" w14:paraId="1DB46A3E" w14:textId="77777777" w:rsidTr="000D19C5">
        <w:trPr>
          <w:trHeight w:val="45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4F8DD" w14:textId="77777777" w:rsidR="000D19C5" w:rsidRPr="000D19C5" w:rsidRDefault="000D19C5" w:rsidP="000D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C2E2D" w14:textId="77777777" w:rsidR="000D19C5" w:rsidRPr="000D19C5" w:rsidRDefault="000D19C5" w:rsidP="000D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2.7. Строительный контроль в отношении объектов инженерной инфраструктуры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7041970" w14:textId="77777777" w:rsidR="000D19C5" w:rsidRPr="000D19C5" w:rsidRDefault="000D19C5" w:rsidP="000D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-2025</w:t>
            </w:r>
          </w:p>
        </w:tc>
        <w:tc>
          <w:tcPr>
            <w:tcW w:w="1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50B428" w14:textId="77777777" w:rsidR="000D19C5" w:rsidRPr="000D19C5" w:rsidRDefault="000D19C5" w:rsidP="000D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C3900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8000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7962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8855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F5A6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DA2A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5693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0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0CAA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7F46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45AC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79587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35CC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6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B4E3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, в том числе:</w:t>
            </w:r>
          </w:p>
        </w:tc>
      </w:tr>
      <w:tr w:rsidR="000D19C5" w:rsidRPr="000D19C5" w14:paraId="1E3E0CFC" w14:textId="77777777" w:rsidTr="000D19C5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C9714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CA9D7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C7332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C3A0D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EC59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F443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597B0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239C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0E5B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AE78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23A3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E95F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5D474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4320B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A9E9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2849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D4DCA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</w:tr>
      <w:tr w:rsidR="000D19C5" w:rsidRPr="000D19C5" w14:paraId="489B3456" w14:textId="77777777" w:rsidTr="000D19C5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4E7C7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C9B06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43E4D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6D308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C98C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F26D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B0F19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0134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E20E7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FEE1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EEA15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1A7E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03F12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7392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A6AB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CC70F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7B98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0D19C5" w:rsidRPr="000D19C5" w14:paraId="3A7B701C" w14:textId="77777777" w:rsidTr="000D19C5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390FA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D701C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298E0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F6D6A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56382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75090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7217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A4AA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CC19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6B9B8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8B21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0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4F2C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F312F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CEFC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77D94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5D0D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6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37DBB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й бюджет</w:t>
            </w:r>
          </w:p>
        </w:tc>
      </w:tr>
      <w:tr w:rsidR="000D19C5" w:rsidRPr="000D19C5" w14:paraId="7B051EA8" w14:textId="77777777" w:rsidTr="000D19C5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8C1B5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C06F0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2D1EB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C0F12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F231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14AD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E047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DCCE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AC2F2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59E5A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88D67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596C9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A338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05B1C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40AC1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D4FD3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C36F5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</w:tr>
      <w:tr w:rsidR="000D19C5" w:rsidRPr="000D19C5" w14:paraId="21E5FA56" w14:textId="77777777" w:rsidTr="000D19C5">
        <w:trPr>
          <w:trHeight w:val="45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60214" w14:textId="77777777" w:rsidR="000D19C5" w:rsidRPr="000D19C5" w:rsidRDefault="000D19C5" w:rsidP="000D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7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A743C" w14:textId="77777777" w:rsidR="000D19C5" w:rsidRPr="000D19C5" w:rsidRDefault="000D19C5" w:rsidP="000D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3. </w:t>
            </w:r>
            <w:r w:rsidR="00B16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деятельности Комитета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D89F9C3" w14:textId="77777777" w:rsidR="000D19C5" w:rsidRPr="000D19C5" w:rsidRDefault="000D19C5" w:rsidP="000D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-2025</w:t>
            </w:r>
          </w:p>
        </w:tc>
        <w:tc>
          <w:tcPr>
            <w:tcW w:w="1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13F911E" w14:textId="77777777" w:rsidR="000D19C5" w:rsidRPr="000D19C5" w:rsidRDefault="000D19C5" w:rsidP="000D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F1F97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7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BA8B8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44B8C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8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31640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4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9474D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1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13BB4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99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C1CFD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5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10361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36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B888A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36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1E9FA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36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FF79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36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B520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8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36352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, в том числе:</w:t>
            </w:r>
          </w:p>
        </w:tc>
      </w:tr>
      <w:tr w:rsidR="000D19C5" w:rsidRPr="000D19C5" w14:paraId="64B85C9B" w14:textId="77777777" w:rsidTr="000D19C5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17BE7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B0B69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1815A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C3B19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43361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3EF79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6C9A0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1E2B5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FC96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10799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D2ADC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0F30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9967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CCA6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1DA0A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9464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8363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</w:tr>
      <w:tr w:rsidR="000D19C5" w:rsidRPr="000D19C5" w14:paraId="4763AEB3" w14:textId="77777777" w:rsidTr="000D19C5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598E1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698CD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0B8A2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7CF42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D77E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5BF50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1EEE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5327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A59C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0C1E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BF72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39FB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032F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1A55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1D2D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0935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297E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0D19C5" w:rsidRPr="000D19C5" w14:paraId="0C85D992" w14:textId="77777777" w:rsidTr="000D19C5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1E065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A5496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BECCA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7C33E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14C3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7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B64C5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8A93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7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1D4EF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4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C31E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1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43E20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99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1E80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5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EFC47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36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F94D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36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B9B8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36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8AE7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36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C68D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56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80FE1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й бюджет</w:t>
            </w:r>
          </w:p>
        </w:tc>
      </w:tr>
      <w:tr w:rsidR="000D19C5" w:rsidRPr="000D19C5" w14:paraId="243701C6" w14:textId="77777777" w:rsidTr="000D19C5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87DAD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9FBD7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F1E1B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2B1B9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DDB9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E20B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7FAF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9458C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F822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4F5E2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9CE85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A1FA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6CF9C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5AB5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8CB8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6D2D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7146B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</w:tr>
      <w:tr w:rsidR="000D19C5" w:rsidRPr="000D19C5" w14:paraId="30C9AC84" w14:textId="77777777" w:rsidTr="000D19C5">
        <w:trPr>
          <w:trHeight w:val="60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BC58B" w14:textId="77777777" w:rsidR="000D19C5" w:rsidRPr="000D19C5" w:rsidRDefault="000D19C5" w:rsidP="000D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663AE" w14:textId="77777777" w:rsidR="000D19C5" w:rsidRPr="000D19C5" w:rsidRDefault="000D19C5" w:rsidP="000D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4. </w:t>
            </w:r>
            <w:r w:rsidR="00B16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билизация финансового состояния муниципальных унитарных предприятий, выполнение функций учредителя (увеличение уставного фонда МУП «Энергетик»)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78AB931" w14:textId="77777777" w:rsidR="000D19C5" w:rsidRPr="000D19C5" w:rsidRDefault="000D19C5" w:rsidP="000D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-2019</w:t>
            </w:r>
          </w:p>
        </w:tc>
        <w:tc>
          <w:tcPr>
            <w:tcW w:w="1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EF625E" w14:textId="77777777" w:rsidR="000D19C5" w:rsidRPr="000D19C5" w:rsidRDefault="000D19C5" w:rsidP="000D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9A9E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1A3E0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8813F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228E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852A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8575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B43D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8716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04BCF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8FE7E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0DC1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460C1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0BC6E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, в том числе:</w:t>
            </w:r>
          </w:p>
        </w:tc>
      </w:tr>
      <w:tr w:rsidR="000D19C5" w:rsidRPr="000D19C5" w14:paraId="66E2BB76" w14:textId="77777777" w:rsidTr="000D19C5">
        <w:trPr>
          <w:trHeight w:val="6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C14A7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11632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D599A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32FD4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AB6A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2BB5A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A4E3A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7DB83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25A1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960D7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D94A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0ED22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617ED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D27D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7D4C2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FE07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2D6F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</w:tr>
      <w:tr w:rsidR="000D19C5" w:rsidRPr="000D19C5" w14:paraId="5612FD82" w14:textId="77777777" w:rsidTr="000D19C5">
        <w:trPr>
          <w:trHeight w:val="6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E8A4A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C0C5B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2BFDF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7AC6C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7FFB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845E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EF3B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5F30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0631D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55F4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96CC0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C603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226C6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650EB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4327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C0BB5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9DEBD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0D19C5" w:rsidRPr="000D19C5" w14:paraId="1A4191E9" w14:textId="77777777" w:rsidTr="000D19C5">
        <w:trPr>
          <w:trHeight w:val="6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44004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8A07D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19662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2DF34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B12C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EB24F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B6BEC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13E1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F5BBB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EE93A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63D2B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986D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6677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A70A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D133C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AE27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0E157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й бюджет</w:t>
            </w:r>
          </w:p>
        </w:tc>
      </w:tr>
      <w:tr w:rsidR="000D19C5" w:rsidRPr="000D19C5" w14:paraId="0B752A66" w14:textId="77777777" w:rsidTr="000D19C5">
        <w:trPr>
          <w:trHeight w:val="6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7602C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17198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FA67E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D2F42E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E82B1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8B569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479C0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9749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BB1DF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396A5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2197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7C31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93193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FC313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6E52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3FF08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BAC13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</w:tr>
      <w:tr w:rsidR="000D19C5" w:rsidRPr="000D19C5" w14:paraId="76C52E25" w14:textId="77777777" w:rsidTr="000D19C5">
        <w:trPr>
          <w:trHeight w:val="45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84833" w14:textId="77777777" w:rsidR="000D19C5" w:rsidRPr="000D19C5" w:rsidRDefault="000D19C5" w:rsidP="000D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68864" w14:textId="77777777" w:rsidR="000D19C5" w:rsidRPr="000D19C5" w:rsidRDefault="000D19C5" w:rsidP="000D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5. </w:t>
            </w:r>
            <w:r w:rsidR="00B16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мещение затрат при эксплуатации систем водоотведения пригородной зоны города Барнаула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B4B698D" w14:textId="77777777" w:rsidR="000D19C5" w:rsidRPr="000D19C5" w:rsidRDefault="000D19C5" w:rsidP="000D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5</w:t>
            </w:r>
          </w:p>
        </w:tc>
        <w:tc>
          <w:tcPr>
            <w:tcW w:w="1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1D1E91" w14:textId="77777777" w:rsidR="000D19C5" w:rsidRPr="000D19C5" w:rsidRDefault="000D19C5" w:rsidP="000D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5A13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E43A0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17DB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11861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29B1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1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26B7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4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3C42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2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77A88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7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82FB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1AD46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9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14B51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73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34A0D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22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B695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, в том числе:</w:t>
            </w:r>
          </w:p>
        </w:tc>
      </w:tr>
      <w:tr w:rsidR="000D19C5" w:rsidRPr="000D19C5" w14:paraId="3C22A9D3" w14:textId="77777777" w:rsidTr="000D19C5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82E3E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2AA1C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4C6BE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9474E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64D6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635FD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2195A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387DC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FC7A3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A5AFB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133D0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8A3A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C0D8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D5EB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5BBB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8FA16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0014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</w:tr>
      <w:tr w:rsidR="000D19C5" w:rsidRPr="000D19C5" w14:paraId="7DFA23ED" w14:textId="77777777" w:rsidTr="000D19C5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9E416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FF110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FE12E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8E90FB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BCE9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7F450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6758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8358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A1C8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F5531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402FB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2A47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9D07E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3E6C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7AE78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0762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39FC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0D19C5" w:rsidRPr="000D19C5" w14:paraId="5E9819FD" w14:textId="77777777" w:rsidTr="000D19C5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141D3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6DF8B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AB18F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AAFEA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B6C51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71DC4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C6D7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1E963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7F83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1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AADE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4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DE2B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2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D118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7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74568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8FC1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9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CB4F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73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7AA0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22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3FBD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й бюджет</w:t>
            </w:r>
          </w:p>
        </w:tc>
      </w:tr>
      <w:tr w:rsidR="000D19C5" w:rsidRPr="000D19C5" w14:paraId="13860DC1" w14:textId="77777777" w:rsidTr="000D19C5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9E112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C2111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D657E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B3DDB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0E568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DA15E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48424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E2F9E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5B8BD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CD359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4C903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3D1A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4CD15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9923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BACF5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6F34B" w14:textId="77777777" w:rsidR="000D19C5" w:rsidRPr="000D19C5" w:rsidRDefault="000D19C5" w:rsidP="000D19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583D" w14:textId="77777777" w:rsidR="000D19C5" w:rsidRPr="000D19C5" w:rsidRDefault="000D19C5" w:rsidP="000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</w:tr>
    </w:tbl>
    <w:p w14:paraId="18CA66AE" w14:textId="77777777" w:rsidR="00A35336" w:rsidRDefault="007D51BB" w:rsidP="007D51BB">
      <w:pPr>
        <w:tabs>
          <w:tab w:val="left" w:pos="12570"/>
        </w:tabs>
        <w:rPr>
          <w:rFonts w:ascii="Times New Roman" w:hAnsi="Times New Roman" w:cs="Times New Roman"/>
          <w:sz w:val="24"/>
          <w:szCs w:val="24"/>
        </w:rPr>
        <w:sectPr w:rsidR="00A35336" w:rsidSect="00A35336">
          <w:headerReference w:type="default" r:id="rId7"/>
          <w:pgSz w:w="16838" w:h="11906" w:orient="landscape"/>
          <w:pgMar w:top="1701" w:right="1134" w:bottom="851" w:left="992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7D1D237" w14:textId="77777777" w:rsidR="00614E39" w:rsidRDefault="00614E39">
      <w:pPr>
        <w:rPr>
          <w:rFonts w:ascii="Times New Roman" w:hAnsi="Times New Roman" w:cs="Times New Roman"/>
          <w:sz w:val="24"/>
          <w:szCs w:val="24"/>
        </w:rPr>
      </w:pPr>
    </w:p>
    <w:p w14:paraId="377A59E1" w14:textId="77777777" w:rsidR="00614E39" w:rsidRDefault="00614E39">
      <w:pPr>
        <w:rPr>
          <w:rFonts w:ascii="Times New Roman" w:hAnsi="Times New Roman" w:cs="Times New Roman"/>
          <w:sz w:val="24"/>
          <w:szCs w:val="24"/>
        </w:rPr>
      </w:pPr>
    </w:p>
    <w:p w14:paraId="6BD6D4AB" w14:textId="77777777" w:rsidR="00614E39" w:rsidRDefault="00614E39">
      <w:pPr>
        <w:rPr>
          <w:rFonts w:ascii="Times New Roman" w:hAnsi="Times New Roman" w:cs="Times New Roman"/>
          <w:sz w:val="24"/>
          <w:szCs w:val="24"/>
        </w:rPr>
      </w:pPr>
    </w:p>
    <w:p w14:paraId="2BA98C59" w14:textId="77777777" w:rsidR="00614E39" w:rsidRDefault="00614E39">
      <w:pPr>
        <w:rPr>
          <w:rFonts w:ascii="Times New Roman" w:hAnsi="Times New Roman" w:cs="Times New Roman"/>
          <w:sz w:val="24"/>
          <w:szCs w:val="24"/>
        </w:rPr>
      </w:pPr>
    </w:p>
    <w:sectPr w:rsidR="00614E39" w:rsidSect="00A35336">
      <w:pgSz w:w="16838" w:h="11906" w:orient="landscape"/>
      <w:pgMar w:top="1701" w:right="1134" w:bottom="851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7C95D5" w14:textId="77777777" w:rsidR="005D3B45" w:rsidRDefault="005D3B45" w:rsidP="00A35336">
      <w:pPr>
        <w:spacing w:after="0" w:line="240" w:lineRule="auto"/>
      </w:pPr>
      <w:r>
        <w:separator/>
      </w:r>
    </w:p>
  </w:endnote>
  <w:endnote w:type="continuationSeparator" w:id="0">
    <w:p w14:paraId="0B2C923F" w14:textId="77777777" w:rsidR="005D3B45" w:rsidRDefault="005D3B45" w:rsidP="00A35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435BE7" w14:textId="77777777" w:rsidR="005D3B45" w:rsidRDefault="005D3B45" w:rsidP="00A35336">
      <w:pPr>
        <w:spacing w:after="0" w:line="240" w:lineRule="auto"/>
      </w:pPr>
      <w:r>
        <w:separator/>
      </w:r>
    </w:p>
  </w:footnote>
  <w:footnote w:type="continuationSeparator" w:id="0">
    <w:p w14:paraId="3D0FF596" w14:textId="77777777" w:rsidR="005D3B45" w:rsidRDefault="005D3B45" w:rsidP="00A35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51693576"/>
      <w:docPartObj>
        <w:docPartGallery w:val="Page Numbers (Top of Page)"/>
        <w:docPartUnique/>
      </w:docPartObj>
    </w:sdtPr>
    <w:sdtEndPr/>
    <w:sdtContent>
      <w:p w14:paraId="56270463" w14:textId="77777777" w:rsidR="00DC455F" w:rsidRDefault="00DC455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769">
          <w:rPr>
            <w:noProof/>
          </w:rPr>
          <w:t>7</w:t>
        </w:r>
        <w:r>
          <w:fldChar w:fldCharType="end"/>
        </w:r>
      </w:p>
    </w:sdtContent>
  </w:sdt>
  <w:p w14:paraId="31E03FD4" w14:textId="77777777" w:rsidR="00DC455F" w:rsidRDefault="00DC455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693D"/>
    <w:rsid w:val="0006132E"/>
    <w:rsid w:val="00097705"/>
    <w:rsid w:val="000B369A"/>
    <w:rsid w:val="000B4D5B"/>
    <w:rsid w:val="000D19C5"/>
    <w:rsid w:val="000E2769"/>
    <w:rsid w:val="000F1281"/>
    <w:rsid w:val="00132F90"/>
    <w:rsid w:val="001570C4"/>
    <w:rsid w:val="0016693D"/>
    <w:rsid w:val="001A6AD0"/>
    <w:rsid w:val="001B04E2"/>
    <w:rsid w:val="001C7450"/>
    <w:rsid w:val="001D5391"/>
    <w:rsid w:val="001F5BBD"/>
    <w:rsid w:val="00217D80"/>
    <w:rsid w:val="0024286C"/>
    <w:rsid w:val="0024619A"/>
    <w:rsid w:val="00260BB2"/>
    <w:rsid w:val="00273D3D"/>
    <w:rsid w:val="002A6C44"/>
    <w:rsid w:val="002C5648"/>
    <w:rsid w:val="002C6CD5"/>
    <w:rsid w:val="00320D28"/>
    <w:rsid w:val="00370688"/>
    <w:rsid w:val="003743B5"/>
    <w:rsid w:val="00386BA1"/>
    <w:rsid w:val="0039641B"/>
    <w:rsid w:val="003A01CE"/>
    <w:rsid w:val="003A48A7"/>
    <w:rsid w:val="003D586D"/>
    <w:rsid w:val="003D6D92"/>
    <w:rsid w:val="004B1F0F"/>
    <w:rsid w:val="004C0270"/>
    <w:rsid w:val="005358EF"/>
    <w:rsid w:val="00546752"/>
    <w:rsid w:val="00547A2A"/>
    <w:rsid w:val="005772FC"/>
    <w:rsid w:val="005B0BF1"/>
    <w:rsid w:val="005D175F"/>
    <w:rsid w:val="005D3B45"/>
    <w:rsid w:val="005F0850"/>
    <w:rsid w:val="00614E39"/>
    <w:rsid w:val="0062441A"/>
    <w:rsid w:val="00663CF7"/>
    <w:rsid w:val="00671326"/>
    <w:rsid w:val="006A4E1A"/>
    <w:rsid w:val="00713CA5"/>
    <w:rsid w:val="00740F78"/>
    <w:rsid w:val="00743301"/>
    <w:rsid w:val="00750388"/>
    <w:rsid w:val="00782366"/>
    <w:rsid w:val="00787567"/>
    <w:rsid w:val="007A5C7F"/>
    <w:rsid w:val="007B12AC"/>
    <w:rsid w:val="007B540E"/>
    <w:rsid w:val="007D51BB"/>
    <w:rsid w:val="007D70B1"/>
    <w:rsid w:val="007F0817"/>
    <w:rsid w:val="008005E9"/>
    <w:rsid w:val="008055CD"/>
    <w:rsid w:val="00811533"/>
    <w:rsid w:val="00816513"/>
    <w:rsid w:val="00826AEA"/>
    <w:rsid w:val="00830272"/>
    <w:rsid w:val="008F388A"/>
    <w:rsid w:val="008F4624"/>
    <w:rsid w:val="008F4812"/>
    <w:rsid w:val="00930171"/>
    <w:rsid w:val="00961E00"/>
    <w:rsid w:val="009B5E52"/>
    <w:rsid w:val="009D612B"/>
    <w:rsid w:val="009E0963"/>
    <w:rsid w:val="009F5F6B"/>
    <w:rsid w:val="00A106B9"/>
    <w:rsid w:val="00A270BB"/>
    <w:rsid w:val="00A35336"/>
    <w:rsid w:val="00A65FEB"/>
    <w:rsid w:val="00A72DEE"/>
    <w:rsid w:val="00A867EC"/>
    <w:rsid w:val="00AB6568"/>
    <w:rsid w:val="00AC3F7A"/>
    <w:rsid w:val="00AD1186"/>
    <w:rsid w:val="00AF07C1"/>
    <w:rsid w:val="00AF6CA2"/>
    <w:rsid w:val="00B1518C"/>
    <w:rsid w:val="00B16A04"/>
    <w:rsid w:val="00B40364"/>
    <w:rsid w:val="00B540EB"/>
    <w:rsid w:val="00B6788C"/>
    <w:rsid w:val="00B907EF"/>
    <w:rsid w:val="00B93E88"/>
    <w:rsid w:val="00B969F7"/>
    <w:rsid w:val="00B97C9F"/>
    <w:rsid w:val="00BB1FB8"/>
    <w:rsid w:val="00C428FC"/>
    <w:rsid w:val="00C628EC"/>
    <w:rsid w:val="00C736D7"/>
    <w:rsid w:val="00CB7845"/>
    <w:rsid w:val="00CC1EB6"/>
    <w:rsid w:val="00CE057A"/>
    <w:rsid w:val="00D96684"/>
    <w:rsid w:val="00DB0E75"/>
    <w:rsid w:val="00DB694D"/>
    <w:rsid w:val="00DC455F"/>
    <w:rsid w:val="00DD449C"/>
    <w:rsid w:val="00DE3923"/>
    <w:rsid w:val="00DF5F90"/>
    <w:rsid w:val="00E17DF4"/>
    <w:rsid w:val="00E6416B"/>
    <w:rsid w:val="00E704AF"/>
    <w:rsid w:val="00E755B6"/>
    <w:rsid w:val="00E87C74"/>
    <w:rsid w:val="00EA6798"/>
    <w:rsid w:val="00EC7B43"/>
    <w:rsid w:val="00ED2792"/>
    <w:rsid w:val="00F457FC"/>
    <w:rsid w:val="00F62190"/>
    <w:rsid w:val="00F85F54"/>
    <w:rsid w:val="00F8621B"/>
    <w:rsid w:val="00F97F86"/>
    <w:rsid w:val="00FC50FC"/>
    <w:rsid w:val="00FF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426E2"/>
  <w15:docId w15:val="{2DC1CDE9-F3B0-413F-A94F-D0FA8322D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61E0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61E00"/>
    <w:rPr>
      <w:color w:val="800080"/>
      <w:u w:val="single"/>
    </w:rPr>
  </w:style>
  <w:style w:type="paragraph" w:customStyle="1" w:styleId="xl63">
    <w:name w:val="xl63"/>
    <w:basedOn w:val="a"/>
    <w:rsid w:val="00961E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4">
    <w:name w:val="xl64"/>
    <w:basedOn w:val="a"/>
    <w:rsid w:val="0096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961E00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96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96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96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961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961E0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961E0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96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73">
    <w:name w:val="xl73"/>
    <w:basedOn w:val="a"/>
    <w:rsid w:val="0096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74">
    <w:name w:val="xl74"/>
    <w:basedOn w:val="a"/>
    <w:rsid w:val="00961E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961E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961E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961E0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961E00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961E00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961E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1">
    <w:name w:val="xl81"/>
    <w:basedOn w:val="a"/>
    <w:rsid w:val="00961E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2">
    <w:name w:val="xl82"/>
    <w:basedOn w:val="a"/>
    <w:rsid w:val="00961E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961E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4">
    <w:name w:val="xl84"/>
    <w:basedOn w:val="a"/>
    <w:rsid w:val="00961E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961E0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6">
    <w:name w:val="xl86"/>
    <w:basedOn w:val="a"/>
    <w:rsid w:val="00961E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7">
    <w:name w:val="xl87"/>
    <w:basedOn w:val="a"/>
    <w:rsid w:val="00961E0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8">
    <w:name w:val="xl88"/>
    <w:basedOn w:val="a"/>
    <w:rsid w:val="00961E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961E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961E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1">
    <w:name w:val="xl91"/>
    <w:basedOn w:val="a"/>
    <w:rsid w:val="00961E0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2">
    <w:name w:val="xl92"/>
    <w:basedOn w:val="a"/>
    <w:rsid w:val="00961E00"/>
    <w:pPr>
      <w:pBdr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3">
    <w:name w:val="xl93"/>
    <w:basedOn w:val="a"/>
    <w:rsid w:val="00961E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961E0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5">
    <w:name w:val="xl95"/>
    <w:basedOn w:val="a"/>
    <w:rsid w:val="00961E0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961E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961E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96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96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96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96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96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961E0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961E0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961E0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961E00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961E0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961E0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961E0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">
    <w:name w:val="Сетка таблицы1"/>
    <w:basedOn w:val="a1"/>
    <w:next w:val="a5"/>
    <w:rsid w:val="00624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624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35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5336"/>
  </w:style>
  <w:style w:type="paragraph" w:styleId="a8">
    <w:name w:val="footer"/>
    <w:basedOn w:val="a"/>
    <w:link w:val="a9"/>
    <w:uiPriority w:val="99"/>
    <w:unhideWhenUsed/>
    <w:rsid w:val="00A35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5336"/>
  </w:style>
  <w:style w:type="paragraph" w:styleId="aa">
    <w:name w:val="Balloon Text"/>
    <w:basedOn w:val="a"/>
    <w:link w:val="ab"/>
    <w:uiPriority w:val="99"/>
    <w:semiHidden/>
    <w:unhideWhenUsed/>
    <w:rsid w:val="009E09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E09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48805-B06B-49A8-A19D-8D5F29320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8</Pages>
  <Words>1886</Words>
  <Characters>1075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В. Максимова</dc:creator>
  <cp:keywords/>
  <dc:description/>
  <cp:lastModifiedBy>ПравПортал</cp:lastModifiedBy>
  <cp:revision>98</cp:revision>
  <cp:lastPrinted>2024-03-11T07:02:00Z</cp:lastPrinted>
  <dcterms:created xsi:type="dcterms:W3CDTF">2023-01-10T07:32:00Z</dcterms:created>
  <dcterms:modified xsi:type="dcterms:W3CDTF">2024-03-26T02:12:00Z</dcterms:modified>
</cp:coreProperties>
</file>